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E84A" w14:textId="6A8DCD05" w:rsidR="0097451C" w:rsidRPr="00245F40" w:rsidRDefault="0097451C" w:rsidP="000228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14:paraId="32AD7783" w14:textId="34D349D3" w:rsidR="000228AD" w:rsidRPr="000228AD" w:rsidRDefault="003400B6" w:rsidP="000228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ПРОЕКТ</w:t>
      </w:r>
    </w:p>
    <w:p w14:paraId="43CEBE12" w14:textId="7B3C7F33" w:rsidR="000228AD" w:rsidRDefault="000228AD" w:rsidP="005962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5AE8BA2B" w14:textId="2D3ADA2A" w:rsidR="006A2DEF" w:rsidRDefault="006A2DEF" w:rsidP="005962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45D04F3B" w14:textId="637C5955" w:rsidR="006A2DEF" w:rsidRDefault="006A2DEF" w:rsidP="005962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347BF5FC" w14:textId="129891CD" w:rsidR="006A2DEF" w:rsidRDefault="006A2DEF" w:rsidP="005962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021E235E" w14:textId="593F81F9" w:rsidR="006A2DEF" w:rsidRDefault="006A2DEF" w:rsidP="005962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46A0978" w14:textId="77777777" w:rsidR="006A2DEF" w:rsidRDefault="006A2DEF" w:rsidP="005962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08F517A0" w14:textId="77777777" w:rsidR="003400B6" w:rsidRPr="003400B6" w:rsidRDefault="003400B6" w:rsidP="003400B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00B6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35F3D13B" w14:textId="77777777" w:rsidR="003400B6" w:rsidRPr="003D6A2D" w:rsidRDefault="003400B6" w:rsidP="00FC39F5">
      <w:pPr>
        <w:autoSpaceDE w:val="0"/>
        <w:autoSpaceDN w:val="0"/>
        <w:adjustRightInd w:val="0"/>
        <w:spacing w:before="360" w:after="360" w:line="240" w:lineRule="auto"/>
        <w:jc w:val="center"/>
        <w:outlineLvl w:val="0"/>
        <w:rPr>
          <w:rFonts w:ascii="Times New Roman" w:hAnsi="Times New Roman" w:cs="Times New Roman"/>
          <w:bCs/>
          <w:spacing w:val="46"/>
          <w:sz w:val="28"/>
          <w:szCs w:val="28"/>
        </w:rPr>
      </w:pPr>
      <w:r w:rsidRPr="003D6A2D">
        <w:rPr>
          <w:rFonts w:ascii="Times New Roman" w:hAnsi="Times New Roman" w:cs="Times New Roman"/>
          <w:bCs/>
          <w:spacing w:val="46"/>
          <w:sz w:val="28"/>
          <w:szCs w:val="28"/>
        </w:rPr>
        <w:t>ПОСТАНОВЛЕНИЕ</w:t>
      </w:r>
    </w:p>
    <w:p w14:paraId="257CB357" w14:textId="3E5854B7" w:rsidR="005E54FA" w:rsidRPr="005E54FA" w:rsidRDefault="005E54FA" w:rsidP="003400B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54F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C39F5">
        <w:rPr>
          <w:rFonts w:ascii="Times New Roman" w:hAnsi="Times New Roman" w:cs="Times New Roman"/>
          <w:bCs/>
          <w:sz w:val="28"/>
          <w:szCs w:val="28"/>
        </w:rPr>
        <w:t>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54FA">
        <w:rPr>
          <w:rFonts w:ascii="Times New Roman" w:hAnsi="Times New Roman" w:cs="Times New Roman"/>
          <w:bCs/>
          <w:sz w:val="28"/>
          <w:szCs w:val="28"/>
        </w:rPr>
        <w:t>№</w:t>
      </w:r>
      <w:r w:rsidR="00FC39F5" w:rsidRPr="00FC39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9F5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3BF8D8B0" w14:textId="36C6A608" w:rsidR="00021FBE" w:rsidRPr="003D6A2D" w:rsidRDefault="00FC39F5" w:rsidP="003D6A2D">
      <w:pPr>
        <w:autoSpaceDE w:val="0"/>
        <w:autoSpaceDN w:val="0"/>
        <w:adjustRightInd w:val="0"/>
        <w:spacing w:before="360" w:after="108" w:line="72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D6A2D"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7F829FC4" w14:textId="515329DA" w:rsidR="000228AD" w:rsidRDefault="005E7E55" w:rsidP="003D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E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C4C37">
        <w:rPr>
          <w:rFonts w:ascii="Times New Roman" w:hAnsi="Times New Roman" w:cs="Times New Roman"/>
          <w:b/>
          <w:bCs/>
          <w:sz w:val="28"/>
          <w:szCs w:val="28"/>
        </w:rPr>
        <w:t xml:space="preserve"> случа</w:t>
      </w:r>
      <w:r w:rsidR="009C7210">
        <w:rPr>
          <w:rFonts w:ascii="Times New Roman" w:hAnsi="Times New Roman" w:cs="Times New Roman"/>
          <w:b/>
          <w:bCs/>
          <w:sz w:val="28"/>
          <w:szCs w:val="28"/>
        </w:rPr>
        <w:t xml:space="preserve">ях и порядке </w:t>
      </w:r>
      <w:r w:rsidR="00FC4C37">
        <w:rPr>
          <w:rFonts w:ascii="Times New Roman" w:hAnsi="Times New Roman" w:cs="Times New Roman"/>
          <w:b/>
          <w:bCs/>
          <w:sz w:val="28"/>
          <w:szCs w:val="28"/>
        </w:rPr>
        <w:t>взаимодействия государственной информационной системы жилищно-коммунального хозяйства с</w:t>
      </w:r>
      <w:r w:rsidR="005008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C4C37">
        <w:rPr>
          <w:rFonts w:ascii="Times New Roman" w:hAnsi="Times New Roman" w:cs="Times New Roman"/>
          <w:b/>
          <w:bCs/>
          <w:sz w:val="28"/>
          <w:szCs w:val="28"/>
        </w:rPr>
        <w:t>гражданами при предоставлении государственных и муниципальных услуг, а также при предоставлении иных услуг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D78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A28E56" w14:textId="383B3842" w:rsidR="005E7E55" w:rsidRPr="005E6EFA" w:rsidRDefault="005E7E55" w:rsidP="005E7E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2EA0C99" w14:textId="279DAC98" w:rsidR="005E7E55" w:rsidRPr="00F125E3" w:rsidRDefault="006A2DEF" w:rsidP="005E6E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5E6EFA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383151" w14:textId="3C8CF48D" w:rsidR="00044B61" w:rsidRPr="00466198" w:rsidRDefault="00466198" w:rsidP="001371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198">
        <w:rPr>
          <w:rFonts w:ascii="Times New Roman" w:hAnsi="Times New Roman" w:cs="Times New Roman"/>
          <w:sz w:val="28"/>
          <w:szCs w:val="28"/>
        </w:rPr>
        <w:t>У</w:t>
      </w:r>
      <w:r w:rsidR="00C564C7" w:rsidRPr="00466198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6A2DEF">
        <w:rPr>
          <w:rFonts w:ascii="Times New Roman" w:hAnsi="Times New Roman" w:cs="Times New Roman"/>
          <w:sz w:val="28"/>
          <w:szCs w:val="28"/>
        </w:rPr>
        <w:t xml:space="preserve">прилагаемый перечень </w:t>
      </w:r>
      <w:r w:rsidR="00FC4C37" w:rsidRPr="00466198">
        <w:rPr>
          <w:rFonts w:ascii="Times New Roman" w:hAnsi="Times New Roman" w:cs="Times New Roman"/>
          <w:sz w:val="28"/>
          <w:szCs w:val="28"/>
        </w:rPr>
        <w:t>случа</w:t>
      </w:r>
      <w:r w:rsidR="006A2DEF">
        <w:rPr>
          <w:rFonts w:ascii="Times New Roman" w:hAnsi="Times New Roman" w:cs="Times New Roman"/>
          <w:sz w:val="28"/>
          <w:szCs w:val="28"/>
        </w:rPr>
        <w:t>ев</w:t>
      </w:r>
      <w:r w:rsidR="00FC4C37" w:rsidRPr="00466198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й информационной системы жилищно-коммунального хозяйства с гражданами при предоставлении государственных и муниципальных услуг, а также при предоставлении иных услуг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D16079" w:rsidRPr="00466198">
        <w:rPr>
          <w:rFonts w:ascii="Times New Roman" w:hAnsi="Times New Roman" w:cs="Times New Roman"/>
          <w:sz w:val="28"/>
          <w:szCs w:val="28"/>
        </w:rPr>
        <w:t>.</w:t>
      </w:r>
    </w:p>
    <w:p w14:paraId="5F1F540F" w14:textId="19E1550B" w:rsidR="003A57F4" w:rsidRDefault="00466198" w:rsidP="001371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техническую возможность </w:t>
      </w:r>
      <w:r w:rsidRPr="00466198">
        <w:rPr>
          <w:rFonts w:ascii="Times New Roman" w:hAnsi="Times New Roman" w:cs="Times New Roman"/>
          <w:sz w:val="28"/>
          <w:szCs w:val="28"/>
        </w:rPr>
        <w:t>взаимодействия государственной информационной системы жилищно-коммунального хозяйства с гражданами при предоставлении государственных и</w:t>
      </w:r>
      <w:r w:rsidR="006A2DEF">
        <w:rPr>
          <w:rFonts w:ascii="Times New Roman" w:hAnsi="Times New Roman" w:cs="Times New Roman"/>
          <w:sz w:val="28"/>
          <w:szCs w:val="28"/>
        </w:rPr>
        <w:t> </w:t>
      </w:r>
      <w:r w:rsidRPr="00466198">
        <w:rPr>
          <w:rFonts w:ascii="Times New Roman" w:hAnsi="Times New Roman" w:cs="Times New Roman"/>
          <w:sz w:val="28"/>
          <w:szCs w:val="28"/>
        </w:rPr>
        <w:t>муниципальных услуг, а также при предоставлении иных услуг посредство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A2DEF">
        <w:rPr>
          <w:rFonts w:ascii="Times New Roman" w:hAnsi="Times New Roman" w:cs="Times New Roman"/>
          <w:sz w:val="28"/>
          <w:szCs w:val="28"/>
        </w:rPr>
        <w:t> </w:t>
      </w:r>
      <w:r w:rsidR="009745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909CC">
        <w:rPr>
          <w:rFonts w:ascii="Times New Roman" w:hAnsi="Times New Roman" w:cs="Times New Roman"/>
          <w:sz w:val="28"/>
          <w:szCs w:val="28"/>
        </w:rPr>
        <w:t>утверждаемым настоящим постановлением</w:t>
      </w:r>
      <w:r w:rsidR="0097451C">
        <w:rPr>
          <w:rFonts w:ascii="Times New Roman" w:hAnsi="Times New Roman" w:cs="Times New Roman"/>
          <w:sz w:val="28"/>
          <w:szCs w:val="28"/>
        </w:rPr>
        <w:t xml:space="preserve"> планом-граф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AD56E" w14:textId="743D71A1" w:rsidR="004909CC" w:rsidRPr="005E6EFA" w:rsidRDefault="004909CC" w:rsidP="004909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D784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4909C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E6EFA">
        <w:rPr>
          <w:rFonts w:ascii="Times New Roman" w:hAnsi="Times New Roman" w:cs="Times New Roman"/>
          <w:sz w:val="28"/>
          <w:szCs w:val="28"/>
        </w:rPr>
        <w:t>взаимодействия государственной информационной системы жилищно-коммунального хозяйства с</w:t>
      </w:r>
      <w:r w:rsidR="00C4402F">
        <w:rPr>
          <w:rFonts w:ascii="Times New Roman" w:hAnsi="Times New Roman" w:cs="Times New Roman"/>
          <w:sz w:val="28"/>
          <w:szCs w:val="28"/>
        </w:rPr>
        <w:t xml:space="preserve"> </w:t>
      </w:r>
      <w:r w:rsidRPr="005E6EFA">
        <w:rPr>
          <w:rFonts w:ascii="Times New Roman" w:hAnsi="Times New Roman" w:cs="Times New Roman"/>
          <w:sz w:val="28"/>
          <w:szCs w:val="28"/>
        </w:rPr>
        <w:t>гражданами при предоставлении государственных и муниципальных услуг, а также при предоставлении иных услуг посредство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E78D02" w14:textId="4F311B3A" w:rsidR="00FC4C37" w:rsidRDefault="00FC4C37" w:rsidP="00D3741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8C7DD" w14:textId="77777777" w:rsidR="00044B61" w:rsidRDefault="00044B61" w:rsidP="00D3741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A86883" w14:textId="361547FC" w:rsidR="00C564C7" w:rsidRDefault="00C564C7" w:rsidP="00044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679"/>
      </w:tblGrid>
      <w:tr w:rsidR="009040EA" w14:paraId="7B9218ED" w14:textId="77777777" w:rsidTr="003D6A2D">
        <w:tc>
          <w:tcPr>
            <w:tcW w:w="4530" w:type="dxa"/>
          </w:tcPr>
          <w:p w14:paraId="2179FAF1" w14:textId="77777777" w:rsidR="009040EA" w:rsidRDefault="009040EA" w:rsidP="003D6A2D">
            <w:pPr>
              <w:autoSpaceDE w:val="0"/>
              <w:autoSpaceDN w:val="0"/>
              <w:adjustRightInd w:val="0"/>
              <w:ind w:left="-108" w:right="8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2C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537586C2" w14:textId="5F9CC1AC" w:rsidR="009040EA" w:rsidRDefault="009040EA" w:rsidP="003D6A2D">
            <w:pPr>
              <w:autoSpaceDE w:val="0"/>
              <w:autoSpaceDN w:val="0"/>
              <w:adjustRightInd w:val="0"/>
              <w:ind w:left="-108" w:right="8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2C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679" w:type="dxa"/>
          </w:tcPr>
          <w:p w14:paraId="7FE4E5A6" w14:textId="77777777" w:rsidR="009040EA" w:rsidRDefault="009040EA" w:rsidP="00044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FB510" w14:textId="0566BCBE" w:rsidR="009040EA" w:rsidRDefault="009040EA" w:rsidP="003D6A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Мишустин</w:t>
            </w:r>
          </w:p>
        </w:tc>
      </w:tr>
    </w:tbl>
    <w:p w14:paraId="227FBE91" w14:textId="77777777" w:rsidR="009040EA" w:rsidRDefault="009040EA" w:rsidP="00044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040EA" w:rsidSect="005E6EFA">
          <w:headerReference w:type="even" r:id="rId8"/>
          <w:headerReference w:type="default" r:id="rId9"/>
          <w:headerReference w:type="first" r:id="rId10"/>
          <w:pgSz w:w="11906" w:h="16838"/>
          <w:pgMar w:top="1134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15E0F5C" w14:textId="3C5EF7A4" w:rsidR="00C564C7" w:rsidRDefault="006A2DEF" w:rsidP="003D6A2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07FE7BC" w14:textId="77777777" w:rsidR="00C564C7" w:rsidRDefault="00EE6BEC" w:rsidP="003D6A2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564C7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15E9CA54" w14:textId="77777777" w:rsidR="00C564C7" w:rsidRDefault="00C564C7" w:rsidP="003D6A2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503ABE1" w14:textId="7EBAC67E" w:rsidR="00C564C7" w:rsidRDefault="00C564C7" w:rsidP="003D6A2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40EA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040EA">
        <w:rPr>
          <w:rFonts w:ascii="Times New Roman" w:hAnsi="Times New Roman" w:cs="Times New Roman"/>
          <w:sz w:val="28"/>
          <w:szCs w:val="28"/>
        </w:rPr>
        <w:t>______</w:t>
      </w:r>
    </w:p>
    <w:p w14:paraId="38E5B124" w14:textId="77777777" w:rsidR="00C564C7" w:rsidRDefault="00C564C7" w:rsidP="00C5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6FF31" w14:textId="77777777" w:rsidR="00C564C7" w:rsidRDefault="00C564C7" w:rsidP="00C56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4BC7CA" w14:textId="77777777" w:rsidR="006A2DEF" w:rsidRDefault="006A2DEF" w:rsidP="00C56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2D20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C17B0C" w14:textId="6FF29BB1" w:rsidR="00F578D2" w:rsidRDefault="002D2013" w:rsidP="00C56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13">
        <w:rPr>
          <w:rFonts w:ascii="Times New Roman" w:hAnsi="Times New Roman" w:cs="Times New Roman"/>
          <w:b/>
          <w:sz w:val="28"/>
          <w:szCs w:val="28"/>
        </w:rPr>
        <w:t>случа</w:t>
      </w:r>
      <w:r>
        <w:rPr>
          <w:rFonts w:ascii="Times New Roman" w:hAnsi="Times New Roman" w:cs="Times New Roman"/>
          <w:b/>
          <w:sz w:val="28"/>
          <w:szCs w:val="28"/>
        </w:rPr>
        <w:t>ев</w:t>
      </w:r>
      <w:r w:rsidRPr="002D2013">
        <w:rPr>
          <w:rFonts w:ascii="Times New Roman" w:hAnsi="Times New Roman" w:cs="Times New Roman"/>
          <w:b/>
          <w:sz w:val="28"/>
          <w:szCs w:val="28"/>
        </w:rPr>
        <w:t xml:space="preserve"> взаимодействия государственной информационной системы жилищно-коммунального хозяйства с гражданами при предоставлении государственных и муниципальных услуг, а также при предоставлении иных услуг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5E7E55" w:rsidRPr="005E7E5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17CA43C" w14:textId="07F79504" w:rsidR="008A3999" w:rsidRDefault="008A3999" w:rsidP="00C56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C72E9" w14:textId="1E713C89" w:rsidR="0097451C" w:rsidRDefault="0097451C" w:rsidP="00C56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7A01B" w14:textId="391C96C6" w:rsidR="0097451C" w:rsidRP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6A2DEF">
        <w:rPr>
          <w:rFonts w:ascii="Times New Roman" w:hAnsi="Times New Roman" w:cs="Times New Roman"/>
          <w:sz w:val="28"/>
          <w:szCs w:val="28"/>
        </w:rPr>
        <w:t>П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олучение счета на </w:t>
      </w:r>
      <w:r w:rsidR="00470D65">
        <w:rPr>
          <w:rFonts w:ascii="Times New Roman" w:hAnsi="Times New Roman" w:cs="Times New Roman"/>
          <w:sz w:val="28"/>
          <w:szCs w:val="28"/>
        </w:rPr>
        <w:t>внесение платы за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 </w:t>
      </w:r>
      <w:r w:rsidR="001536A4">
        <w:rPr>
          <w:rFonts w:ascii="Times New Roman" w:hAnsi="Times New Roman" w:cs="Times New Roman"/>
          <w:sz w:val="28"/>
          <w:szCs w:val="28"/>
        </w:rPr>
        <w:t>жило</w:t>
      </w:r>
      <w:r w:rsidR="00470D65">
        <w:rPr>
          <w:rFonts w:ascii="Times New Roman" w:hAnsi="Times New Roman" w:cs="Times New Roman"/>
          <w:sz w:val="28"/>
          <w:szCs w:val="28"/>
        </w:rPr>
        <w:t>е</w:t>
      </w:r>
      <w:r w:rsidR="001536A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70D65">
        <w:rPr>
          <w:rFonts w:ascii="Times New Roman" w:hAnsi="Times New Roman" w:cs="Times New Roman"/>
          <w:sz w:val="28"/>
          <w:szCs w:val="28"/>
        </w:rPr>
        <w:t>е</w:t>
      </w:r>
      <w:r w:rsidR="001536A4">
        <w:rPr>
          <w:rFonts w:ascii="Times New Roman" w:hAnsi="Times New Roman" w:cs="Times New Roman"/>
          <w:sz w:val="28"/>
          <w:szCs w:val="28"/>
        </w:rPr>
        <w:t xml:space="preserve"> и коммунальны</w:t>
      </w:r>
      <w:r w:rsidR="00470D65">
        <w:rPr>
          <w:rFonts w:ascii="Times New Roman" w:hAnsi="Times New Roman" w:cs="Times New Roman"/>
          <w:sz w:val="28"/>
          <w:szCs w:val="28"/>
        </w:rPr>
        <w:t>е</w:t>
      </w:r>
      <w:r w:rsidR="001536A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70D65">
        <w:rPr>
          <w:rFonts w:ascii="Times New Roman" w:hAnsi="Times New Roman" w:cs="Times New Roman"/>
          <w:sz w:val="28"/>
          <w:szCs w:val="28"/>
        </w:rPr>
        <w:t>и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 с</w:t>
      </w:r>
      <w:r w:rsidR="006A2DEF">
        <w:rPr>
          <w:rFonts w:ascii="Times New Roman" w:hAnsi="Times New Roman" w:cs="Times New Roman"/>
          <w:sz w:val="28"/>
          <w:szCs w:val="28"/>
        </w:rPr>
        <w:t> 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информацией о задолженности </w:t>
      </w:r>
      <w:r w:rsidR="001536A4">
        <w:rPr>
          <w:rFonts w:ascii="Times New Roman" w:hAnsi="Times New Roman" w:cs="Times New Roman"/>
          <w:sz w:val="28"/>
          <w:szCs w:val="28"/>
        </w:rPr>
        <w:t xml:space="preserve">по </w:t>
      </w:r>
      <w:r w:rsidR="00470D65">
        <w:rPr>
          <w:rFonts w:ascii="Times New Roman" w:hAnsi="Times New Roman" w:cs="Times New Roman"/>
          <w:sz w:val="28"/>
          <w:szCs w:val="28"/>
        </w:rPr>
        <w:t>п</w:t>
      </w:r>
      <w:r w:rsidR="001536A4">
        <w:rPr>
          <w:rFonts w:ascii="Times New Roman" w:hAnsi="Times New Roman" w:cs="Times New Roman"/>
          <w:sz w:val="28"/>
          <w:szCs w:val="28"/>
        </w:rPr>
        <w:t>лат</w:t>
      </w:r>
      <w:r w:rsidR="00470D65">
        <w:rPr>
          <w:rFonts w:ascii="Times New Roman" w:hAnsi="Times New Roman" w:cs="Times New Roman"/>
          <w:sz w:val="28"/>
          <w:szCs w:val="28"/>
        </w:rPr>
        <w:t>е</w:t>
      </w:r>
      <w:r w:rsidR="001536A4">
        <w:rPr>
          <w:rFonts w:ascii="Times New Roman" w:hAnsi="Times New Roman" w:cs="Times New Roman"/>
          <w:sz w:val="28"/>
          <w:szCs w:val="28"/>
        </w:rPr>
        <w:t xml:space="preserve"> за </w:t>
      </w:r>
      <w:r w:rsidR="001536A4" w:rsidRPr="001536A4">
        <w:rPr>
          <w:rFonts w:ascii="Times New Roman" w:hAnsi="Times New Roman" w:cs="Times New Roman"/>
          <w:sz w:val="28"/>
          <w:szCs w:val="28"/>
        </w:rPr>
        <w:t>жило</w:t>
      </w:r>
      <w:r w:rsidR="00470D65">
        <w:rPr>
          <w:rFonts w:ascii="Times New Roman" w:hAnsi="Times New Roman" w:cs="Times New Roman"/>
          <w:sz w:val="28"/>
          <w:szCs w:val="28"/>
        </w:rPr>
        <w:t>е</w:t>
      </w:r>
      <w:r w:rsidR="001536A4" w:rsidRPr="001536A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A2A79">
        <w:rPr>
          <w:rFonts w:ascii="Times New Roman" w:hAnsi="Times New Roman" w:cs="Times New Roman"/>
          <w:sz w:val="28"/>
          <w:szCs w:val="28"/>
        </w:rPr>
        <w:t>е</w:t>
      </w:r>
      <w:r w:rsidR="001536A4" w:rsidRPr="001536A4">
        <w:rPr>
          <w:rFonts w:ascii="Times New Roman" w:hAnsi="Times New Roman" w:cs="Times New Roman"/>
          <w:sz w:val="28"/>
          <w:szCs w:val="28"/>
        </w:rPr>
        <w:t xml:space="preserve"> и коммунальны</w:t>
      </w:r>
      <w:r w:rsidR="00AA2A79">
        <w:rPr>
          <w:rFonts w:ascii="Times New Roman" w:hAnsi="Times New Roman" w:cs="Times New Roman"/>
          <w:sz w:val="28"/>
          <w:szCs w:val="28"/>
        </w:rPr>
        <w:t>е</w:t>
      </w:r>
      <w:r w:rsidR="001536A4" w:rsidRPr="001536A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A2A79">
        <w:rPr>
          <w:rFonts w:ascii="Times New Roman" w:hAnsi="Times New Roman" w:cs="Times New Roman"/>
          <w:sz w:val="28"/>
          <w:szCs w:val="28"/>
        </w:rPr>
        <w:t>и</w:t>
      </w:r>
      <w:r w:rsidR="006A2DEF">
        <w:rPr>
          <w:rFonts w:ascii="Times New Roman" w:hAnsi="Times New Roman" w:cs="Times New Roman"/>
          <w:sz w:val="28"/>
          <w:szCs w:val="28"/>
        </w:rPr>
        <w:t>.</w:t>
      </w:r>
    </w:p>
    <w:p w14:paraId="6468FB21" w14:textId="498E87D6" w:rsidR="0097451C" w:rsidRP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6A2DEF">
        <w:rPr>
          <w:rFonts w:ascii="Times New Roman" w:hAnsi="Times New Roman" w:cs="Times New Roman"/>
          <w:sz w:val="28"/>
          <w:szCs w:val="28"/>
        </w:rPr>
        <w:t>О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плата счетов </w:t>
      </w:r>
      <w:r w:rsidR="00AA2A79" w:rsidRPr="00AA2A79">
        <w:rPr>
          <w:rFonts w:ascii="Times New Roman" w:hAnsi="Times New Roman" w:cs="Times New Roman"/>
          <w:sz w:val="28"/>
          <w:szCs w:val="28"/>
        </w:rPr>
        <w:t xml:space="preserve">на внесение платы за жилое помещение и коммунальные услуги </w:t>
      </w:r>
      <w:r w:rsidR="0097451C" w:rsidRPr="0097451C">
        <w:rPr>
          <w:rFonts w:ascii="Times New Roman" w:hAnsi="Times New Roman" w:cs="Times New Roman"/>
          <w:sz w:val="28"/>
          <w:szCs w:val="28"/>
        </w:rPr>
        <w:t>с применением сервиса платежной системы Банка России «Система быстрых платежей» и иных инструментов и технологий оплаты</w:t>
      </w:r>
      <w:r w:rsidR="006A2DEF">
        <w:rPr>
          <w:rFonts w:ascii="Times New Roman" w:hAnsi="Times New Roman" w:cs="Times New Roman"/>
          <w:sz w:val="28"/>
          <w:szCs w:val="28"/>
        </w:rPr>
        <w:t>.</w:t>
      </w:r>
    </w:p>
    <w:p w14:paraId="2E661753" w14:textId="3C2BC802" w:rsidR="0097451C" w:rsidRP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6A2DEF">
        <w:rPr>
          <w:rFonts w:ascii="Times New Roman" w:hAnsi="Times New Roman" w:cs="Times New Roman"/>
          <w:sz w:val="28"/>
          <w:szCs w:val="28"/>
        </w:rPr>
        <w:t>П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олучение информации </w:t>
      </w:r>
      <w:r w:rsidR="00A80F58" w:rsidRPr="00A80F58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установленных федеральными законами и законами субъектов Российской Федерации в сфере жилищно-коммунального хозяйства</w:t>
      </w:r>
      <w:r w:rsidR="006A2DEF">
        <w:rPr>
          <w:rFonts w:ascii="Times New Roman" w:hAnsi="Times New Roman" w:cs="Times New Roman"/>
          <w:sz w:val="28"/>
          <w:szCs w:val="28"/>
        </w:rPr>
        <w:t>.</w:t>
      </w:r>
    </w:p>
    <w:p w14:paraId="1A7DAF32" w14:textId="23B1C3C9" w:rsidR="0097451C" w:rsidRP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6A2DEF">
        <w:rPr>
          <w:rFonts w:ascii="Times New Roman" w:hAnsi="Times New Roman" w:cs="Times New Roman"/>
          <w:sz w:val="28"/>
          <w:szCs w:val="28"/>
        </w:rPr>
        <w:t>П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олучение собственником помещения в многоквартирном доме информации о </w:t>
      </w:r>
      <w:r w:rsidR="00FC096B" w:rsidRPr="00FC096B">
        <w:rPr>
          <w:rFonts w:ascii="Times New Roman" w:hAnsi="Times New Roman" w:cs="Times New Roman"/>
          <w:sz w:val="28"/>
          <w:szCs w:val="28"/>
        </w:rPr>
        <w:t>региональных адресных программах по проведению капитального ремонта многоквартирных домов, региональных программах капитального ремонта общего имущества в многоквартирных домах, краткосрочных планах реализации региональных программ капитального ремонта общего имущества в многоквартирных домах</w:t>
      </w:r>
      <w:r w:rsidR="001D7524">
        <w:rPr>
          <w:rFonts w:ascii="Times New Roman" w:hAnsi="Times New Roman" w:cs="Times New Roman"/>
          <w:sz w:val="28"/>
          <w:szCs w:val="28"/>
        </w:rPr>
        <w:t xml:space="preserve"> применительно к многоквартирному дому собственником помещения в котором он является.</w:t>
      </w:r>
    </w:p>
    <w:p w14:paraId="601E9306" w14:textId="0B3A274E" w:rsidR="0097451C" w:rsidRP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6A2DEF">
        <w:rPr>
          <w:rFonts w:ascii="Times New Roman" w:hAnsi="Times New Roman" w:cs="Times New Roman"/>
          <w:sz w:val="28"/>
          <w:szCs w:val="28"/>
        </w:rPr>
        <w:t>В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несение показаний </w:t>
      </w:r>
      <w:r w:rsidR="00BD208B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приборов учета потребляемых </w:t>
      </w:r>
      <w:r w:rsidR="00813A3D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ресурсов для расчета </w:t>
      </w:r>
      <w:r w:rsidR="00813A3D">
        <w:rPr>
          <w:rFonts w:ascii="Times New Roman" w:hAnsi="Times New Roman" w:cs="Times New Roman"/>
          <w:sz w:val="28"/>
          <w:szCs w:val="28"/>
        </w:rPr>
        <w:t>размера платы за коммунальные услуги</w:t>
      </w:r>
      <w:r w:rsidR="006A2DEF">
        <w:rPr>
          <w:rFonts w:ascii="Times New Roman" w:hAnsi="Times New Roman" w:cs="Times New Roman"/>
          <w:sz w:val="28"/>
          <w:szCs w:val="28"/>
        </w:rPr>
        <w:t>.</w:t>
      </w:r>
    </w:p>
    <w:p w14:paraId="2A4624E0" w14:textId="227F8A88" w:rsidR="0097451C" w:rsidRP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451C" w:rsidRPr="0097451C">
        <w:rPr>
          <w:rFonts w:ascii="Times New Roman" w:hAnsi="Times New Roman" w:cs="Times New Roman"/>
          <w:sz w:val="28"/>
          <w:szCs w:val="28"/>
        </w:rPr>
        <w:t>.</w:t>
      </w:r>
      <w:r w:rsidR="00A271BF">
        <w:rPr>
          <w:rFonts w:ascii="Times New Roman" w:hAnsi="Times New Roman" w:cs="Times New Roman"/>
          <w:sz w:val="28"/>
          <w:szCs w:val="28"/>
        </w:rPr>
        <w:t xml:space="preserve"> </w:t>
      </w:r>
      <w:r w:rsidR="003B6CC9" w:rsidRPr="003B6CC9">
        <w:rPr>
          <w:rFonts w:ascii="Times New Roman" w:hAnsi="Times New Roman" w:cs="Times New Roman"/>
          <w:sz w:val="28"/>
          <w:szCs w:val="28"/>
        </w:rPr>
        <w:t>По</w:t>
      </w:r>
      <w:r w:rsidR="003B6CC9">
        <w:rPr>
          <w:rFonts w:ascii="Times New Roman" w:hAnsi="Times New Roman" w:cs="Times New Roman"/>
          <w:sz w:val="28"/>
          <w:szCs w:val="28"/>
        </w:rPr>
        <w:t xml:space="preserve">лучение информации </w:t>
      </w:r>
      <w:r w:rsidR="003B6CC9" w:rsidRPr="003B6CC9">
        <w:rPr>
          <w:rFonts w:ascii="Times New Roman" w:hAnsi="Times New Roman" w:cs="Times New Roman"/>
          <w:sz w:val="28"/>
          <w:szCs w:val="28"/>
        </w:rPr>
        <w:t xml:space="preserve">о потраченных за прошлый год средствах </w:t>
      </w:r>
      <w:r w:rsidR="00517C16">
        <w:rPr>
          <w:rFonts w:ascii="Times New Roman" w:hAnsi="Times New Roman" w:cs="Times New Roman"/>
          <w:sz w:val="28"/>
          <w:szCs w:val="28"/>
        </w:rPr>
        <w:t xml:space="preserve">на управление многоквартирного дома </w:t>
      </w:r>
      <w:r w:rsidR="003432C1">
        <w:rPr>
          <w:rFonts w:ascii="Times New Roman" w:hAnsi="Times New Roman" w:cs="Times New Roman"/>
          <w:sz w:val="28"/>
          <w:szCs w:val="28"/>
        </w:rPr>
        <w:t>лицом</w:t>
      </w:r>
      <w:r w:rsidR="003B6CC9" w:rsidRPr="003B6CC9">
        <w:rPr>
          <w:rFonts w:ascii="Times New Roman" w:hAnsi="Times New Roman" w:cs="Times New Roman"/>
          <w:sz w:val="28"/>
          <w:szCs w:val="28"/>
        </w:rPr>
        <w:t>,</w:t>
      </w:r>
      <w:r w:rsidR="003432C1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по</w:t>
      </w:r>
      <w:r w:rsidR="003B6CC9" w:rsidRPr="003B6CC9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3432C1">
        <w:rPr>
          <w:rFonts w:ascii="Times New Roman" w:hAnsi="Times New Roman" w:cs="Times New Roman"/>
          <w:sz w:val="28"/>
          <w:szCs w:val="28"/>
        </w:rPr>
        <w:t>ению</w:t>
      </w:r>
      <w:r w:rsidR="003B6CC9" w:rsidRPr="003B6CC9">
        <w:rPr>
          <w:rFonts w:ascii="Times New Roman" w:hAnsi="Times New Roman" w:cs="Times New Roman"/>
          <w:sz w:val="28"/>
          <w:szCs w:val="28"/>
        </w:rPr>
        <w:t xml:space="preserve"> многоквартирным домом</w:t>
      </w:r>
      <w:r w:rsidR="003432C1">
        <w:rPr>
          <w:rFonts w:ascii="Times New Roman" w:hAnsi="Times New Roman" w:cs="Times New Roman"/>
          <w:sz w:val="28"/>
          <w:szCs w:val="28"/>
        </w:rPr>
        <w:t xml:space="preserve"> </w:t>
      </w:r>
      <w:r w:rsidR="002E3CF5" w:rsidRPr="003B6CC9">
        <w:rPr>
          <w:rFonts w:ascii="Times New Roman" w:hAnsi="Times New Roman" w:cs="Times New Roman"/>
          <w:sz w:val="28"/>
          <w:szCs w:val="28"/>
        </w:rPr>
        <w:t xml:space="preserve">(с возможностью </w:t>
      </w:r>
      <w:r w:rsidR="002E3CF5">
        <w:rPr>
          <w:rFonts w:ascii="Times New Roman" w:hAnsi="Times New Roman" w:cs="Times New Roman"/>
          <w:sz w:val="28"/>
          <w:szCs w:val="28"/>
        </w:rPr>
        <w:t>загрузки</w:t>
      </w:r>
      <w:r w:rsidR="002E3CF5" w:rsidRPr="003B6CC9">
        <w:rPr>
          <w:rFonts w:ascii="Times New Roman" w:hAnsi="Times New Roman" w:cs="Times New Roman"/>
          <w:sz w:val="28"/>
          <w:szCs w:val="28"/>
        </w:rPr>
        <w:t xml:space="preserve"> отчета)</w:t>
      </w:r>
      <w:r w:rsidR="003B6C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C0A341" w14:textId="77777777" w:rsidR="00517C16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451C" w:rsidRPr="0097451C">
        <w:rPr>
          <w:rFonts w:ascii="Times New Roman" w:hAnsi="Times New Roman" w:cs="Times New Roman"/>
          <w:sz w:val="28"/>
          <w:szCs w:val="28"/>
        </w:rPr>
        <w:t>.</w:t>
      </w:r>
      <w:r w:rsidR="003B6CC9">
        <w:rPr>
          <w:rFonts w:ascii="Times New Roman" w:hAnsi="Times New Roman" w:cs="Times New Roman"/>
          <w:sz w:val="28"/>
          <w:szCs w:val="28"/>
        </w:rPr>
        <w:t xml:space="preserve"> </w:t>
      </w:r>
      <w:r w:rsidR="003B6CC9" w:rsidRPr="003B6CC9">
        <w:rPr>
          <w:rFonts w:ascii="Times New Roman" w:hAnsi="Times New Roman" w:cs="Times New Roman"/>
          <w:sz w:val="28"/>
          <w:szCs w:val="28"/>
        </w:rPr>
        <w:t>Предоставление информации о рейтинге управляющей организации</w:t>
      </w:r>
      <w:r w:rsidR="00517C16">
        <w:rPr>
          <w:rFonts w:ascii="Times New Roman" w:hAnsi="Times New Roman" w:cs="Times New Roman"/>
          <w:sz w:val="28"/>
          <w:szCs w:val="28"/>
        </w:rPr>
        <w:t>.</w:t>
      </w:r>
    </w:p>
    <w:p w14:paraId="6A187BA5" w14:textId="4D729CD4" w:rsidR="0097451C" w:rsidRPr="0097451C" w:rsidRDefault="00517C16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Предоставление </w:t>
      </w:r>
      <w:r w:rsidR="003B6CC9" w:rsidRPr="003B6CC9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6CC9" w:rsidRPr="003B6CC9">
        <w:rPr>
          <w:rFonts w:ascii="Times New Roman" w:hAnsi="Times New Roman" w:cs="Times New Roman"/>
          <w:sz w:val="28"/>
          <w:szCs w:val="28"/>
        </w:rPr>
        <w:t xml:space="preserve"> прохождения опросов на </w:t>
      </w:r>
      <w:r w:rsidR="004B7CBF">
        <w:rPr>
          <w:rFonts w:ascii="Times New Roman" w:hAnsi="Times New Roman" w:cs="Times New Roman"/>
          <w:bCs/>
          <w:sz w:val="28"/>
          <w:szCs w:val="28"/>
        </w:rPr>
        <w:t>е</w:t>
      </w:r>
      <w:r w:rsidR="004D784C" w:rsidRPr="007F4B9B">
        <w:rPr>
          <w:rFonts w:ascii="Times New Roman" w:hAnsi="Times New Roman" w:cs="Times New Roman"/>
          <w:bCs/>
          <w:sz w:val="28"/>
          <w:szCs w:val="28"/>
        </w:rPr>
        <w:t>дин</w:t>
      </w:r>
      <w:r w:rsidR="004D784C">
        <w:rPr>
          <w:rFonts w:ascii="Times New Roman" w:hAnsi="Times New Roman" w:cs="Times New Roman"/>
          <w:bCs/>
          <w:sz w:val="28"/>
          <w:szCs w:val="28"/>
        </w:rPr>
        <w:t>ом</w:t>
      </w:r>
      <w:r w:rsidR="004D784C" w:rsidRPr="007F4B9B">
        <w:rPr>
          <w:rFonts w:ascii="Times New Roman" w:hAnsi="Times New Roman" w:cs="Times New Roman"/>
          <w:bCs/>
          <w:sz w:val="28"/>
          <w:szCs w:val="28"/>
        </w:rPr>
        <w:t xml:space="preserve"> портал</w:t>
      </w:r>
      <w:r w:rsidR="004D784C">
        <w:rPr>
          <w:rFonts w:ascii="Times New Roman" w:hAnsi="Times New Roman" w:cs="Times New Roman"/>
          <w:bCs/>
          <w:sz w:val="28"/>
          <w:szCs w:val="28"/>
        </w:rPr>
        <w:t>е</w:t>
      </w:r>
      <w:r w:rsidR="004D784C" w:rsidRPr="007F4B9B">
        <w:rPr>
          <w:rFonts w:ascii="Times New Roman" w:hAnsi="Times New Roman" w:cs="Times New Roman"/>
          <w:bCs/>
          <w:sz w:val="28"/>
          <w:szCs w:val="28"/>
        </w:rPr>
        <w:t xml:space="preserve"> государственных и муниципальных услуг (</w:t>
      </w:r>
      <w:r w:rsidR="004D784C">
        <w:rPr>
          <w:rFonts w:ascii="Times New Roman" w:hAnsi="Times New Roman" w:cs="Times New Roman"/>
          <w:bCs/>
          <w:sz w:val="28"/>
          <w:szCs w:val="28"/>
        </w:rPr>
        <w:t>далее – портал Госуслуг</w:t>
      </w:r>
      <w:r w:rsidR="004D784C" w:rsidRPr="007F4B9B">
        <w:rPr>
          <w:rFonts w:ascii="Times New Roman" w:hAnsi="Times New Roman" w:cs="Times New Roman"/>
          <w:bCs/>
          <w:sz w:val="28"/>
          <w:szCs w:val="28"/>
        </w:rPr>
        <w:t>)</w:t>
      </w:r>
      <w:r w:rsidR="003B6CC9" w:rsidRPr="003B6CC9">
        <w:rPr>
          <w:rFonts w:ascii="Times New Roman" w:hAnsi="Times New Roman" w:cs="Times New Roman"/>
          <w:sz w:val="28"/>
          <w:szCs w:val="28"/>
        </w:rPr>
        <w:t>, вывод среднего рейтинга</w:t>
      </w:r>
      <w:r w:rsidR="00123439">
        <w:rPr>
          <w:rFonts w:ascii="Times New Roman" w:hAnsi="Times New Roman" w:cs="Times New Roman"/>
          <w:sz w:val="28"/>
          <w:szCs w:val="28"/>
        </w:rPr>
        <w:t xml:space="preserve"> управляющей организации</w:t>
      </w:r>
      <w:r w:rsidR="00A271BF">
        <w:rPr>
          <w:rFonts w:ascii="Times New Roman" w:hAnsi="Times New Roman" w:cs="Times New Roman"/>
          <w:sz w:val="28"/>
          <w:szCs w:val="28"/>
        </w:rPr>
        <w:t>.</w:t>
      </w:r>
    </w:p>
    <w:p w14:paraId="236C9671" w14:textId="0F429C38" w:rsidR="0097451C" w:rsidRPr="0097451C" w:rsidRDefault="00517C16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820308">
        <w:rPr>
          <w:rFonts w:ascii="Times New Roman" w:hAnsi="Times New Roman" w:cs="Times New Roman"/>
          <w:sz w:val="28"/>
          <w:szCs w:val="28"/>
        </w:rPr>
        <w:t>У</w:t>
      </w:r>
      <w:r w:rsidR="00820308" w:rsidRPr="000815E5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820308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ом доме в личном кабинете портала Госуслуг о </w:t>
      </w:r>
      <w:r w:rsidR="00820308" w:rsidRPr="000815E5">
        <w:rPr>
          <w:rFonts w:ascii="Times New Roman" w:hAnsi="Times New Roman" w:cs="Times New Roman"/>
          <w:sz w:val="28"/>
          <w:szCs w:val="28"/>
        </w:rPr>
        <w:t>появлени</w:t>
      </w:r>
      <w:r w:rsidR="00820308">
        <w:rPr>
          <w:rFonts w:ascii="Times New Roman" w:hAnsi="Times New Roman" w:cs="Times New Roman"/>
          <w:sz w:val="28"/>
          <w:szCs w:val="28"/>
        </w:rPr>
        <w:t>и</w:t>
      </w:r>
      <w:r w:rsidR="00820308" w:rsidRPr="000815E5">
        <w:rPr>
          <w:rFonts w:ascii="Times New Roman" w:hAnsi="Times New Roman" w:cs="Times New Roman"/>
          <w:sz w:val="28"/>
          <w:szCs w:val="28"/>
        </w:rPr>
        <w:t xml:space="preserve"> первой оценки </w:t>
      </w:r>
      <w:r w:rsidR="00A7381E">
        <w:rPr>
          <w:rFonts w:ascii="Times New Roman" w:hAnsi="Times New Roman" w:cs="Times New Roman"/>
          <w:sz w:val="28"/>
          <w:szCs w:val="28"/>
        </w:rPr>
        <w:t xml:space="preserve">качества управления </w:t>
      </w:r>
      <w:r w:rsidR="00820308">
        <w:rPr>
          <w:rFonts w:ascii="Times New Roman" w:hAnsi="Times New Roman" w:cs="Times New Roman"/>
          <w:sz w:val="28"/>
          <w:szCs w:val="28"/>
        </w:rPr>
        <w:t>многоквартирн</w:t>
      </w:r>
      <w:r w:rsidR="007F3652">
        <w:rPr>
          <w:rFonts w:ascii="Times New Roman" w:hAnsi="Times New Roman" w:cs="Times New Roman"/>
          <w:sz w:val="28"/>
          <w:szCs w:val="28"/>
        </w:rPr>
        <w:t>ым</w:t>
      </w:r>
      <w:r w:rsidR="00820308">
        <w:rPr>
          <w:rFonts w:ascii="Times New Roman" w:hAnsi="Times New Roman" w:cs="Times New Roman"/>
          <w:sz w:val="28"/>
          <w:szCs w:val="28"/>
        </w:rPr>
        <w:t xml:space="preserve"> </w:t>
      </w:r>
      <w:r w:rsidR="007F3652">
        <w:rPr>
          <w:rFonts w:ascii="Times New Roman" w:hAnsi="Times New Roman" w:cs="Times New Roman"/>
          <w:sz w:val="28"/>
          <w:szCs w:val="28"/>
        </w:rPr>
        <w:t xml:space="preserve">домом </w:t>
      </w:r>
      <w:r w:rsidR="00B7636E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820308" w:rsidRPr="000815E5">
        <w:rPr>
          <w:rFonts w:ascii="Times New Roman" w:hAnsi="Times New Roman" w:cs="Times New Roman"/>
          <w:sz w:val="28"/>
          <w:szCs w:val="28"/>
        </w:rPr>
        <w:t>, с предложением оставить свою оценку</w:t>
      </w:r>
      <w:r w:rsidR="007F3652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 домом</w:t>
      </w:r>
    </w:p>
    <w:p w14:paraId="23F67166" w14:textId="696BCA7B" w:rsidR="0097451C" w:rsidRPr="0097451C" w:rsidRDefault="00517C16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820308">
        <w:rPr>
          <w:rFonts w:ascii="Times New Roman" w:hAnsi="Times New Roman" w:cs="Times New Roman"/>
          <w:sz w:val="28"/>
          <w:szCs w:val="28"/>
        </w:rPr>
        <w:t>Проведение общих собраний собственников помещений в многоквартирных домах в форме заочного голосования</w:t>
      </w:r>
      <w:r w:rsidR="00CA35B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B0C">
        <w:rPr>
          <w:rFonts w:ascii="Times New Roman" w:hAnsi="Times New Roman" w:cs="Times New Roman"/>
          <w:sz w:val="28"/>
          <w:szCs w:val="28"/>
        </w:rPr>
        <w:t>портала Госуслуг</w:t>
      </w:r>
      <w:r w:rsidR="00EA2A1F">
        <w:rPr>
          <w:rFonts w:ascii="Times New Roman" w:hAnsi="Times New Roman" w:cs="Times New Roman"/>
          <w:sz w:val="28"/>
          <w:szCs w:val="28"/>
        </w:rPr>
        <w:t xml:space="preserve"> </w:t>
      </w:r>
      <w:r w:rsidR="005C4EDE">
        <w:rPr>
          <w:rFonts w:ascii="Times New Roman" w:hAnsi="Times New Roman" w:cs="Times New Roman"/>
          <w:sz w:val="28"/>
          <w:szCs w:val="28"/>
        </w:rPr>
        <w:t xml:space="preserve">или </w:t>
      </w:r>
      <w:r w:rsidR="00EA2A1F" w:rsidRPr="00EA2A1F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жилищно-коммунального хозяйства</w:t>
      </w:r>
      <w:r w:rsidR="00150B0C">
        <w:rPr>
          <w:rFonts w:ascii="Times New Roman" w:hAnsi="Times New Roman" w:cs="Times New Roman"/>
          <w:sz w:val="28"/>
          <w:szCs w:val="28"/>
        </w:rPr>
        <w:t>.</w:t>
      </w:r>
    </w:p>
    <w:p w14:paraId="78F5D6D9" w14:textId="529C056F" w:rsidR="0097451C" w:rsidRP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0B0C">
        <w:rPr>
          <w:rFonts w:ascii="Times New Roman" w:hAnsi="Times New Roman" w:cs="Times New Roman"/>
          <w:sz w:val="28"/>
          <w:szCs w:val="28"/>
        </w:rPr>
        <w:t>1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A271BF" w:rsidRPr="00A271BF">
        <w:rPr>
          <w:rFonts w:ascii="Times New Roman" w:hAnsi="Times New Roman" w:cs="Times New Roman"/>
          <w:sz w:val="28"/>
          <w:szCs w:val="28"/>
        </w:rPr>
        <w:t xml:space="preserve">Предоставление информации договорах </w:t>
      </w:r>
      <w:r w:rsidR="00954F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AB317E">
        <w:rPr>
          <w:rFonts w:ascii="Times New Roman" w:hAnsi="Times New Roman" w:cs="Times New Roman"/>
          <w:sz w:val="28"/>
          <w:szCs w:val="28"/>
        </w:rPr>
        <w:t>осуществляющего</w:t>
      </w:r>
      <w:r w:rsidR="00954F27">
        <w:rPr>
          <w:rFonts w:ascii="Times New Roman" w:hAnsi="Times New Roman" w:cs="Times New Roman"/>
          <w:sz w:val="28"/>
          <w:szCs w:val="28"/>
        </w:rPr>
        <w:t xml:space="preserve"> управление многоквартирным домом</w:t>
      </w:r>
      <w:r w:rsidR="00954F27" w:rsidRPr="00A271BF">
        <w:rPr>
          <w:rFonts w:ascii="Times New Roman" w:hAnsi="Times New Roman" w:cs="Times New Roman"/>
          <w:sz w:val="28"/>
          <w:szCs w:val="28"/>
        </w:rPr>
        <w:t xml:space="preserve"> </w:t>
      </w:r>
      <w:r w:rsidR="00A271BF" w:rsidRPr="00A271BF">
        <w:rPr>
          <w:rFonts w:ascii="Times New Roman" w:hAnsi="Times New Roman" w:cs="Times New Roman"/>
          <w:sz w:val="28"/>
          <w:szCs w:val="28"/>
        </w:rPr>
        <w:t>с ресурсоснабжающими организациями,</w:t>
      </w:r>
      <w:r w:rsidR="00150B0C">
        <w:rPr>
          <w:rFonts w:ascii="Times New Roman" w:hAnsi="Times New Roman" w:cs="Times New Roman"/>
          <w:sz w:val="28"/>
          <w:szCs w:val="28"/>
        </w:rPr>
        <w:t>.</w:t>
      </w:r>
      <w:r w:rsidR="00A271BF" w:rsidRPr="00A27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BEDC1" w14:textId="6756F4A1" w:rsidR="0097451C" w:rsidRP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0B0C">
        <w:rPr>
          <w:rFonts w:ascii="Times New Roman" w:hAnsi="Times New Roman" w:cs="Times New Roman"/>
          <w:sz w:val="28"/>
          <w:szCs w:val="28"/>
        </w:rPr>
        <w:t>2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A271B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росмотра </w:t>
      </w:r>
      <w:r w:rsidR="00A271BF" w:rsidRPr="009040C7">
        <w:rPr>
          <w:rFonts w:ascii="Times New Roman" w:hAnsi="Times New Roman" w:cs="Times New Roman"/>
          <w:sz w:val="28"/>
          <w:szCs w:val="28"/>
        </w:rPr>
        <w:t>протокол</w:t>
      </w:r>
      <w:r w:rsidR="00A271BF">
        <w:rPr>
          <w:rFonts w:ascii="Times New Roman" w:hAnsi="Times New Roman" w:cs="Times New Roman"/>
          <w:sz w:val="28"/>
          <w:szCs w:val="28"/>
        </w:rPr>
        <w:t>ов</w:t>
      </w:r>
      <w:r w:rsidR="00A271BF" w:rsidRPr="009040C7">
        <w:rPr>
          <w:rFonts w:ascii="Times New Roman" w:hAnsi="Times New Roman" w:cs="Times New Roman"/>
          <w:sz w:val="28"/>
          <w:szCs w:val="28"/>
        </w:rPr>
        <w:t xml:space="preserve"> общих собраний собственников </w:t>
      </w:r>
      <w:r w:rsidR="00A271BF">
        <w:rPr>
          <w:rFonts w:ascii="Times New Roman" w:hAnsi="Times New Roman" w:cs="Times New Roman"/>
          <w:sz w:val="28"/>
          <w:szCs w:val="28"/>
        </w:rPr>
        <w:t>помещений в многоквартирных домах.</w:t>
      </w:r>
    </w:p>
    <w:p w14:paraId="0727056C" w14:textId="77777777" w:rsidR="0026489A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0B0C">
        <w:rPr>
          <w:rFonts w:ascii="Times New Roman" w:hAnsi="Times New Roman" w:cs="Times New Roman"/>
          <w:sz w:val="28"/>
          <w:szCs w:val="28"/>
        </w:rPr>
        <w:t>3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BF3B05">
        <w:rPr>
          <w:rFonts w:ascii="Times New Roman" w:hAnsi="Times New Roman" w:cs="Times New Roman"/>
          <w:sz w:val="28"/>
          <w:szCs w:val="28"/>
        </w:rPr>
        <w:t>Предоставление информации о</w:t>
      </w:r>
      <w:r w:rsidR="00BF3B05" w:rsidRPr="000330A3">
        <w:rPr>
          <w:rFonts w:ascii="Times New Roman" w:hAnsi="Times New Roman" w:cs="Times New Roman"/>
          <w:sz w:val="28"/>
          <w:szCs w:val="28"/>
        </w:rPr>
        <w:t xml:space="preserve"> цифровой активности дома </w:t>
      </w:r>
      <w:r w:rsidR="00BF3B05">
        <w:rPr>
          <w:rFonts w:ascii="Times New Roman" w:hAnsi="Times New Roman" w:cs="Times New Roman"/>
          <w:sz w:val="28"/>
          <w:szCs w:val="28"/>
        </w:rPr>
        <w:t xml:space="preserve">с указанием доли жильцов многоквартирного дома, </w:t>
      </w:r>
      <w:r w:rsidR="007F3652">
        <w:rPr>
          <w:rFonts w:ascii="Times New Roman" w:hAnsi="Times New Roman" w:cs="Times New Roman"/>
          <w:sz w:val="28"/>
          <w:szCs w:val="28"/>
        </w:rPr>
        <w:t>являющихся пользователями</w:t>
      </w:r>
      <w:r w:rsidR="00BF3B05">
        <w:rPr>
          <w:rFonts w:ascii="Times New Roman" w:hAnsi="Times New Roman" w:cs="Times New Roman"/>
          <w:sz w:val="28"/>
          <w:szCs w:val="28"/>
        </w:rPr>
        <w:t xml:space="preserve"> пор</w:t>
      </w:r>
    </w:p>
    <w:p w14:paraId="62401498" w14:textId="54060CD4" w:rsidR="0097451C" w:rsidRPr="0097451C" w:rsidRDefault="00BF3B05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а Госуслуг и Системы, для проведения общих собраний собственников помещений в многоквартирных домах в форме заочного голосования. </w:t>
      </w:r>
    </w:p>
    <w:p w14:paraId="067657D0" w14:textId="33F178B4" w:rsidR="0097451C" w:rsidRP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07D">
        <w:rPr>
          <w:rFonts w:ascii="Times New Roman" w:hAnsi="Times New Roman" w:cs="Times New Roman"/>
          <w:sz w:val="28"/>
          <w:szCs w:val="28"/>
        </w:rPr>
        <w:t>4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052038">
        <w:rPr>
          <w:rFonts w:ascii="Times New Roman" w:hAnsi="Times New Roman" w:cs="Times New Roman"/>
          <w:sz w:val="28"/>
          <w:szCs w:val="28"/>
        </w:rPr>
        <w:t>П</w:t>
      </w:r>
      <w:r w:rsidR="0097451C" w:rsidRPr="0097451C">
        <w:rPr>
          <w:rFonts w:ascii="Times New Roman" w:hAnsi="Times New Roman" w:cs="Times New Roman"/>
          <w:sz w:val="28"/>
          <w:szCs w:val="28"/>
        </w:rPr>
        <w:t>редоставление информации о начале обсуждения собственник</w:t>
      </w:r>
      <w:r w:rsidR="00052038">
        <w:rPr>
          <w:rFonts w:ascii="Times New Roman" w:hAnsi="Times New Roman" w:cs="Times New Roman"/>
          <w:sz w:val="28"/>
          <w:szCs w:val="28"/>
        </w:rPr>
        <w:t>ами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52038">
        <w:rPr>
          <w:rFonts w:ascii="Times New Roman" w:hAnsi="Times New Roman" w:cs="Times New Roman"/>
          <w:sz w:val="28"/>
          <w:szCs w:val="28"/>
        </w:rPr>
        <w:t>ов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 управления домом и повышения комфорта жизни в доме</w:t>
      </w:r>
      <w:r w:rsidR="00052038">
        <w:rPr>
          <w:rFonts w:ascii="Times New Roman" w:hAnsi="Times New Roman" w:cs="Times New Roman"/>
          <w:sz w:val="28"/>
          <w:szCs w:val="28"/>
        </w:rPr>
        <w:t>.</w:t>
      </w:r>
    </w:p>
    <w:p w14:paraId="30E5E9C2" w14:textId="5EC06B8B" w:rsidR="0097451C" w:rsidRP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07D">
        <w:rPr>
          <w:rFonts w:ascii="Times New Roman" w:hAnsi="Times New Roman" w:cs="Times New Roman"/>
          <w:sz w:val="28"/>
          <w:szCs w:val="28"/>
        </w:rPr>
        <w:t>5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A271B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F3652">
        <w:rPr>
          <w:rFonts w:ascii="Times New Roman" w:hAnsi="Times New Roman" w:cs="Times New Roman"/>
          <w:sz w:val="28"/>
          <w:szCs w:val="28"/>
        </w:rPr>
        <w:t>информации о</w:t>
      </w:r>
      <w:r w:rsidR="00A271BF" w:rsidRPr="00BE5399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A271BF">
        <w:rPr>
          <w:rFonts w:ascii="Times New Roman" w:hAnsi="Times New Roman" w:cs="Times New Roman"/>
          <w:sz w:val="28"/>
          <w:szCs w:val="28"/>
        </w:rPr>
        <w:t>е</w:t>
      </w:r>
      <w:r w:rsidR="00A271BF" w:rsidRPr="00BE5399">
        <w:rPr>
          <w:rFonts w:ascii="Times New Roman" w:hAnsi="Times New Roman" w:cs="Times New Roman"/>
          <w:sz w:val="28"/>
          <w:szCs w:val="28"/>
        </w:rPr>
        <w:t xml:space="preserve"> формирования списка проблем в </w:t>
      </w:r>
      <w:r w:rsidR="00A271BF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="00A271BF" w:rsidRPr="00BE5399">
        <w:rPr>
          <w:rFonts w:ascii="Times New Roman" w:hAnsi="Times New Roman" w:cs="Times New Roman"/>
          <w:sz w:val="28"/>
          <w:szCs w:val="28"/>
        </w:rPr>
        <w:t xml:space="preserve">, с возможностью </w:t>
      </w:r>
      <w:r w:rsidR="00A271BF">
        <w:rPr>
          <w:rFonts w:ascii="Times New Roman" w:hAnsi="Times New Roman" w:cs="Times New Roman"/>
          <w:sz w:val="28"/>
          <w:szCs w:val="28"/>
        </w:rPr>
        <w:t>внесения изменений и (или) получения информации о внесении</w:t>
      </w:r>
      <w:r w:rsidR="00A271BF" w:rsidRPr="00BE539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271BF">
        <w:rPr>
          <w:rFonts w:ascii="Times New Roman" w:hAnsi="Times New Roman" w:cs="Times New Roman"/>
          <w:sz w:val="28"/>
          <w:szCs w:val="28"/>
        </w:rPr>
        <w:t xml:space="preserve">й в указанный список. </w:t>
      </w:r>
    </w:p>
    <w:p w14:paraId="68FCAD01" w14:textId="1894B46D" w:rsidR="0097451C" w:rsidRP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07D">
        <w:rPr>
          <w:rFonts w:ascii="Times New Roman" w:hAnsi="Times New Roman" w:cs="Times New Roman"/>
          <w:sz w:val="28"/>
          <w:szCs w:val="28"/>
        </w:rPr>
        <w:t>6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052038">
        <w:rPr>
          <w:rFonts w:ascii="Times New Roman" w:hAnsi="Times New Roman" w:cs="Times New Roman"/>
          <w:sz w:val="28"/>
          <w:szCs w:val="28"/>
        </w:rPr>
        <w:t>П</w:t>
      </w:r>
      <w:r w:rsidR="0097451C" w:rsidRPr="0097451C">
        <w:rPr>
          <w:rFonts w:ascii="Times New Roman" w:hAnsi="Times New Roman" w:cs="Times New Roman"/>
          <w:sz w:val="28"/>
          <w:szCs w:val="28"/>
        </w:rPr>
        <w:t>редоставление информации</w:t>
      </w:r>
      <w:r w:rsidR="00150B0C">
        <w:rPr>
          <w:rFonts w:ascii="Times New Roman" w:hAnsi="Times New Roman" w:cs="Times New Roman"/>
          <w:sz w:val="28"/>
          <w:szCs w:val="28"/>
        </w:rPr>
        <w:t xml:space="preserve"> </w:t>
      </w:r>
      <w:r w:rsidR="0097451C" w:rsidRPr="0097451C">
        <w:rPr>
          <w:rFonts w:ascii="Times New Roman" w:hAnsi="Times New Roman" w:cs="Times New Roman"/>
          <w:sz w:val="28"/>
          <w:szCs w:val="28"/>
        </w:rPr>
        <w:t>по конкретному объекту о поступивших предложениях по страхованию недвижимости</w:t>
      </w:r>
      <w:r w:rsidR="00052038">
        <w:rPr>
          <w:rFonts w:ascii="Times New Roman" w:hAnsi="Times New Roman" w:cs="Times New Roman"/>
          <w:sz w:val="28"/>
          <w:szCs w:val="28"/>
        </w:rPr>
        <w:t>.</w:t>
      </w:r>
    </w:p>
    <w:p w14:paraId="281F7A9D" w14:textId="43B2CE22" w:rsid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07D">
        <w:rPr>
          <w:rFonts w:ascii="Times New Roman" w:hAnsi="Times New Roman" w:cs="Times New Roman"/>
          <w:sz w:val="28"/>
          <w:szCs w:val="28"/>
        </w:rPr>
        <w:t>7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052038">
        <w:rPr>
          <w:rFonts w:ascii="Times New Roman" w:hAnsi="Times New Roman" w:cs="Times New Roman"/>
          <w:sz w:val="28"/>
          <w:szCs w:val="28"/>
        </w:rPr>
        <w:t>П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редоставление информации о подходящем сроке поверки счетчиков </w:t>
      </w:r>
      <w:r w:rsidR="0050080B" w:rsidRPr="00BE5399">
        <w:rPr>
          <w:rFonts w:ascii="Times New Roman" w:hAnsi="Times New Roman" w:cs="Times New Roman"/>
          <w:sz w:val="28"/>
          <w:szCs w:val="28"/>
        </w:rPr>
        <w:t xml:space="preserve">с </w:t>
      </w:r>
      <w:r w:rsidR="0050080B">
        <w:rPr>
          <w:rFonts w:ascii="Times New Roman" w:hAnsi="Times New Roman" w:cs="Times New Roman"/>
          <w:sz w:val="28"/>
          <w:szCs w:val="28"/>
        </w:rPr>
        <w:t xml:space="preserve">возможностью </w:t>
      </w:r>
      <w:r w:rsidR="0050080B" w:rsidRPr="00BE5399">
        <w:rPr>
          <w:rFonts w:ascii="Times New Roman" w:hAnsi="Times New Roman" w:cs="Times New Roman"/>
          <w:sz w:val="28"/>
          <w:szCs w:val="28"/>
        </w:rPr>
        <w:t>ознакомлени</w:t>
      </w:r>
      <w:r w:rsidR="0050080B">
        <w:rPr>
          <w:rFonts w:ascii="Times New Roman" w:hAnsi="Times New Roman" w:cs="Times New Roman"/>
          <w:sz w:val="28"/>
          <w:szCs w:val="28"/>
        </w:rPr>
        <w:t>я с</w:t>
      </w:r>
      <w:r w:rsidR="0050080B" w:rsidRPr="00BE53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50080B">
        <w:rPr>
          <w:rFonts w:ascii="Times New Roman" w:hAnsi="Times New Roman" w:cs="Times New Roman"/>
          <w:sz w:val="28"/>
          <w:szCs w:val="28"/>
        </w:rPr>
        <w:t>ями</w:t>
      </w:r>
      <w:r w:rsidR="0050080B" w:rsidRPr="00BE5399">
        <w:rPr>
          <w:rFonts w:ascii="Times New Roman" w:hAnsi="Times New Roman" w:cs="Times New Roman"/>
          <w:sz w:val="28"/>
          <w:szCs w:val="28"/>
        </w:rPr>
        <w:t xml:space="preserve"> о </w:t>
      </w:r>
      <w:r w:rsidR="0050080B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50080B" w:rsidRPr="00BE5399">
        <w:rPr>
          <w:rFonts w:ascii="Times New Roman" w:hAnsi="Times New Roman" w:cs="Times New Roman"/>
          <w:sz w:val="28"/>
          <w:szCs w:val="28"/>
        </w:rPr>
        <w:t>поверк</w:t>
      </w:r>
      <w:r w:rsidR="0050080B">
        <w:rPr>
          <w:rFonts w:ascii="Times New Roman" w:hAnsi="Times New Roman" w:cs="Times New Roman"/>
          <w:sz w:val="28"/>
          <w:szCs w:val="28"/>
        </w:rPr>
        <w:t>и</w:t>
      </w:r>
      <w:r w:rsidR="0050080B" w:rsidRPr="00BE5399">
        <w:rPr>
          <w:rFonts w:ascii="Times New Roman" w:hAnsi="Times New Roman" w:cs="Times New Roman"/>
          <w:sz w:val="28"/>
          <w:szCs w:val="28"/>
        </w:rPr>
        <w:t xml:space="preserve"> </w:t>
      </w:r>
      <w:r w:rsidR="0050080B">
        <w:rPr>
          <w:rFonts w:ascii="Times New Roman" w:hAnsi="Times New Roman" w:cs="Times New Roman"/>
          <w:sz w:val="28"/>
          <w:szCs w:val="28"/>
        </w:rPr>
        <w:t>в Системе</w:t>
      </w:r>
      <w:r w:rsidR="00052038">
        <w:rPr>
          <w:rFonts w:ascii="Times New Roman" w:hAnsi="Times New Roman" w:cs="Times New Roman"/>
          <w:sz w:val="28"/>
          <w:szCs w:val="28"/>
        </w:rPr>
        <w:t>.</w:t>
      </w:r>
    </w:p>
    <w:p w14:paraId="3BF6910F" w14:textId="61B171B4" w:rsidR="00A271BF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07D">
        <w:rPr>
          <w:rFonts w:ascii="Times New Roman" w:hAnsi="Times New Roman" w:cs="Times New Roman"/>
          <w:sz w:val="28"/>
          <w:szCs w:val="28"/>
        </w:rPr>
        <w:t>8</w:t>
      </w:r>
      <w:r w:rsidR="00A271BF">
        <w:rPr>
          <w:rFonts w:ascii="Times New Roman" w:hAnsi="Times New Roman" w:cs="Times New Roman"/>
          <w:sz w:val="28"/>
          <w:szCs w:val="28"/>
        </w:rPr>
        <w:t xml:space="preserve">. </w:t>
      </w:r>
      <w:r w:rsidR="00A271BF" w:rsidRPr="00077F93">
        <w:rPr>
          <w:rFonts w:ascii="Times New Roman" w:hAnsi="Times New Roman" w:cs="Times New Roman"/>
          <w:sz w:val="28"/>
          <w:szCs w:val="28"/>
        </w:rPr>
        <w:t xml:space="preserve">Информирование собственников помещений </w:t>
      </w:r>
      <w:r w:rsidR="00A271BF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A271BF" w:rsidRPr="00077F93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4D784C">
        <w:rPr>
          <w:rFonts w:ascii="Times New Roman" w:hAnsi="Times New Roman" w:cs="Times New Roman"/>
          <w:sz w:val="28"/>
          <w:szCs w:val="28"/>
        </w:rPr>
        <w:t>портала Госуслуг</w:t>
      </w:r>
      <w:r w:rsidR="004D784C" w:rsidRPr="00077F93">
        <w:rPr>
          <w:rFonts w:ascii="Times New Roman" w:hAnsi="Times New Roman" w:cs="Times New Roman"/>
          <w:sz w:val="28"/>
          <w:szCs w:val="28"/>
        </w:rPr>
        <w:t xml:space="preserve"> </w:t>
      </w:r>
      <w:r w:rsidR="00A271BF" w:rsidRPr="00077F93">
        <w:rPr>
          <w:rFonts w:ascii="Times New Roman" w:hAnsi="Times New Roman" w:cs="Times New Roman"/>
          <w:sz w:val="28"/>
          <w:szCs w:val="28"/>
        </w:rPr>
        <w:t xml:space="preserve">о плановом </w:t>
      </w:r>
      <w:r w:rsidR="006153EB" w:rsidRPr="006153EB">
        <w:rPr>
          <w:rFonts w:ascii="Times New Roman" w:hAnsi="Times New Roman" w:cs="Times New Roman"/>
          <w:sz w:val="28"/>
          <w:szCs w:val="28"/>
        </w:rPr>
        <w:t xml:space="preserve">ограничении или приостановлении </w:t>
      </w:r>
      <w:r w:rsidR="00A271BF" w:rsidRPr="00077F93">
        <w:rPr>
          <w:rFonts w:ascii="Times New Roman" w:hAnsi="Times New Roman" w:cs="Times New Roman"/>
          <w:sz w:val="28"/>
          <w:szCs w:val="28"/>
        </w:rPr>
        <w:t>горячего водос</w:t>
      </w:r>
      <w:r w:rsidR="00A271BF">
        <w:rPr>
          <w:rFonts w:ascii="Times New Roman" w:hAnsi="Times New Roman" w:cs="Times New Roman"/>
          <w:sz w:val="28"/>
          <w:szCs w:val="28"/>
        </w:rPr>
        <w:t>набжения.</w:t>
      </w:r>
    </w:p>
    <w:p w14:paraId="3CEB6F6E" w14:textId="5CF45883" w:rsidR="00A271BF" w:rsidRPr="0097451C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07D">
        <w:rPr>
          <w:rFonts w:ascii="Times New Roman" w:hAnsi="Times New Roman" w:cs="Times New Roman"/>
          <w:sz w:val="28"/>
          <w:szCs w:val="28"/>
        </w:rPr>
        <w:t>9</w:t>
      </w:r>
      <w:r w:rsidR="00A271BF">
        <w:rPr>
          <w:rFonts w:ascii="Times New Roman" w:hAnsi="Times New Roman" w:cs="Times New Roman"/>
          <w:sz w:val="28"/>
          <w:szCs w:val="28"/>
        </w:rPr>
        <w:t xml:space="preserve">. </w:t>
      </w:r>
      <w:r w:rsidR="009240C3">
        <w:rPr>
          <w:rFonts w:ascii="Times New Roman" w:hAnsi="Times New Roman" w:cs="Times New Roman"/>
          <w:sz w:val="28"/>
          <w:szCs w:val="28"/>
        </w:rPr>
        <w:t>Предоставление возможности подачи</w:t>
      </w:r>
      <w:r w:rsidR="009240C3" w:rsidRPr="00077F93">
        <w:rPr>
          <w:rFonts w:ascii="Times New Roman" w:hAnsi="Times New Roman" w:cs="Times New Roman"/>
          <w:sz w:val="28"/>
          <w:szCs w:val="28"/>
        </w:rPr>
        <w:t xml:space="preserve"> заявки на получение услуги по подключению (технологическому присоединению) объектов капитального строительства к сетям инженерно-технического обеспечения.</w:t>
      </w:r>
    </w:p>
    <w:p w14:paraId="2B417272" w14:textId="7E10078F" w:rsidR="0097451C" w:rsidRPr="0097451C" w:rsidRDefault="00A1707D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7451C" w:rsidRPr="0097451C">
        <w:rPr>
          <w:rFonts w:ascii="Times New Roman" w:hAnsi="Times New Roman" w:cs="Times New Roman"/>
          <w:sz w:val="28"/>
          <w:szCs w:val="28"/>
        </w:rPr>
        <w:t>. Заключение</w:t>
      </w:r>
      <w:r w:rsidR="00B753F7">
        <w:rPr>
          <w:rFonts w:ascii="Times New Roman" w:hAnsi="Times New Roman" w:cs="Times New Roman"/>
          <w:sz w:val="28"/>
          <w:szCs w:val="28"/>
        </w:rPr>
        <w:t>,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 предусмотренных стать</w:t>
      </w:r>
      <w:r w:rsidR="00052038">
        <w:rPr>
          <w:rFonts w:ascii="Times New Roman" w:hAnsi="Times New Roman" w:cs="Times New Roman"/>
          <w:sz w:val="28"/>
          <w:szCs w:val="28"/>
        </w:rPr>
        <w:t>ей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 52.1 </w:t>
      </w:r>
      <w:r w:rsidR="00B753F7" w:rsidRPr="0097451C">
        <w:rPr>
          <w:rFonts w:ascii="Times New Roman" w:hAnsi="Times New Roman" w:cs="Times New Roman"/>
          <w:sz w:val="28"/>
          <w:szCs w:val="28"/>
        </w:rPr>
        <w:t>Гра</w:t>
      </w:r>
      <w:r w:rsidR="00B753F7">
        <w:rPr>
          <w:rFonts w:ascii="Times New Roman" w:hAnsi="Times New Roman" w:cs="Times New Roman"/>
          <w:sz w:val="28"/>
          <w:szCs w:val="28"/>
        </w:rPr>
        <w:t>достроительного</w:t>
      </w:r>
      <w:r w:rsidR="00B753F7" w:rsidRPr="0097451C">
        <w:rPr>
          <w:rFonts w:ascii="Times New Roman" w:hAnsi="Times New Roman" w:cs="Times New Roman"/>
          <w:sz w:val="28"/>
          <w:szCs w:val="28"/>
        </w:rPr>
        <w:t xml:space="preserve"> </w:t>
      </w:r>
      <w:r w:rsidR="00613892">
        <w:rPr>
          <w:rFonts w:ascii="Times New Roman" w:hAnsi="Times New Roman" w:cs="Times New Roman"/>
          <w:sz w:val="28"/>
          <w:szCs w:val="28"/>
        </w:rPr>
        <w:t>к</w:t>
      </w:r>
      <w:r w:rsidR="0097451C" w:rsidRPr="0097451C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753F7">
        <w:rPr>
          <w:rFonts w:ascii="Times New Roman" w:hAnsi="Times New Roman" w:cs="Times New Roman"/>
          <w:sz w:val="28"/>
          <w:szCs w:val="28"/>
        </w:rPr>
        <w:t>,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 договоров о подключении </w:t>
      </w:r>
      <w:r w:rsidR="0097451C" w:rsidRPr="0097451C">
        <w:rPr>
          <w:rFonts w:ascii="Times New Roman" w:hAnsi="Times New Roman" w:cs="Times New Roman"/>
          <w:sz w:val="28"/>
          <w:szCs w:val="28"/>
        </w:rPr>
        <w:lastRenderedPageBreak/>
        <w:t>(технологическо</w:t>
      </w:r>
      <w:r w:rsidR="004D784C">
        <w:rPr>
          <w:rFonts w:ascii="Times New Roman" w:hAnsi="Times New Roman" w:cs="Times New Roman"/>
          <w:sz w:val="28"/>
          <w:szCs w:val="28"/>
        </w:rPr>
        <w:t>м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4D784C">
        <w:rPr>
          <w:rFonts w:ascii="Times New Roman" w:hAnsi="Times New Roman" w:cs="Times New Roman"/>
          <w:sz w:val="28"/>
          <w:szCs w:val="28"/>
        </w:rPr>
        <w:t>и</w:t>
      </w:r>
      <w:r w:rsidR="0097451C" w:rsidRPr="0097451C">
        <w:rPr>
          <w:rFonts w:ascii="Times New Roman" w:hAnsi="Times New Roman" w:cs="Times New Roman"/>
          <w:sz w:val="28"/>
          <w:szCs w:val="28"/>
        </w:rPr>
        <w:t>) объектов капитального строительства к сетям инженерно-технического обеспечения</w:t>
      </w:r>
      <w:r w:rsidR="00052038">
        <w:rPr>
          <w:rFonts w:ascii="Times New Roman" w:hAnsi="Times New Roman" w:cs="Times New Roman"/>
          <w:sz w:val="28"/>
          <w:szCs w:val="28"/>
        </w:rPr>
        <w:t>.</w:t>
      </w:r>
    </w:p>
    <w:p w14:paraId="209AC738" w14:textId="59E1BF8C" w:rsidR="00052038" w:rsidRDefault="00306131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707D">
        <w:rPr>
          <w:rFonts w:ascii="Times New Roman" w:hAnsi="Times New Roman" w:cs="Times New Roman"/>
          <w:sz w:val="28"/>
          <w:szCs w:val="28"/>
        </w:rPr>
        <w:t>1</w:t>
      </w:r>
      <w:r w:rsidR="0097451C" w:rsidRPr="0097451C">
        <w:rPr>
          <w:rFonts w:ascii="Times New Roman" w:hAnsi="Times New Roman" w:cs="Times New Roman"/>
          <w:sz w:val="28"/>
          <w:szCs w:val="28"/>
        </w:rPr>
        <w:t xml:space="preserve">. </w:t>
      </w:r>
      <w:r w:rsidR="00BF3B05">
        <w:rPr>
          <w:rFonts w:ascii="Times New Roman" w:hAnsi="Times New Roman" w:cs="Times New Roman"/>
          <w:sz w:val="28"/>
          <w:szCs w:val="28"/>
        </w:rPr>
        <w:t>Предоставление возможности з</w:t>
      </w:r>
      <w:r w:rsidR="00BF3B05" w:rsidRPr="00B918D8">
        <w:rPr>
          <w:rFonts w:ascii="Times New Roman" w:hAnsi="Times New Roman" w:cs="Times New Roman"/>
          <w:sz w:val="28"/>
          <w:szCs w:val="28"/>
        </w:rPr>
        <w:t>аключени</w:t>
      </w:r>
      <w:r w:rsidR="00BF3B05">
        <w:rPr>
          <w:rFonts w:ascii="Times New Roman" w:hAnsi="Times New Roman" w:cs="Times New Roman"/>
          <w:sz w:val="28"/>
          <w:szCs w:val="28"/>
        </w:rPr>
        <w:t>я</w:t>
      </w:r>
      <w:r w:rsidR="00BF3B05" w:rsidRPr="00B918D8">
        <w:rPr>
          <w:rFonts w:ascii="Times New Roman" w:hAnsi="Times New Roman" w:cs="Times New Roman"/>
          <w:sz w:val="28"/>
          <w:szCs w:val="28"/>
        </w:rPr>
        <w:t xml:space="preserve"> договоров горячего водоснабжения, договоров холодного водоснабжения, договоров теплоснабжения, договоров водоотведения,</w:t>
      </w:r>
      <w:r w:rsidR="00BF3B05">
        <w:rPr>
          <w:rFonts w:ascii="Times New Roman" w:hAnsi="Times New Roman" w:cs="Times New Roman"/>
          <w:sz w:val="28"/>
          <w:szCs w:val="28"/>
        </w:rPr>
        <w:t xml:space="preserve"> договоров электроснабжения, договоров газоснабжения</w:t>
      </w:r>
      <w:r w:rsidR="00BF3B05" w:rsidRPr="00B918D8">
        <w:rPr>
          <w:rFonts w:ascii="Times New Roman" w:hAnsi="Times New Roman" w:cs="Times New Roman"/>
          <w:sz w:val="28"/>
          <w:szCs w:val="28"/>
        </w:rPr>
        <w:t xml:space="preserve"> в том числе в отношении строящегося, реконструируемого объекта на период его строительства, реконструкции</w:t>
      </w:r>
      <w:r w:rsidR="00BF3B05">
        <w:rPr>
          <w:rFonts w:ascii="Times New Roman" w:hAnsi="Times New Roman" w:cs="Times New Roman"/>
          <w:sz w:val="28"/>
          <w:szCs w:val="28"/>
        </w:rPr>
        <w:t>.</w:t>
      </w:r>
    </w:p>
    <w:p w14:paraId="447E3F7E" w14:textId="5D5033AC" w:rsidR="00416A77" w:rsidRDefault="00416A77" w:rsidP="0097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16A77" w:rsidSect="007F4B9B">
          <w:headerReference w:type="default" r:id="rId11"/>
          <w:headerReference w:type="first" r:id="rId12"/>
          <w:pgSz w:w="11906" w:h="16838"/>
          <w:pgMar w:top="1134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2. Иные случаи по решению </w:t>
      </w:r>
      <w:r w:rsidRPr="00416A77">
        <w:rPr>
          <w:rFonts w:ascii="Times New Roman" w:hAnsi="Times New Roman" w:cs="Times New Roman"/>
          <w:sz w:val="28"/>
          <w:szCs w:val="28"/>
        </w:rPr>
        <w:t>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1B9D73B8" w14:textId="77777777" w:rsidR="004D65AD" w:rsidRPr="00245F40" w:rsidRDefault="004D65AD" w:rsidP="007F4B9B">
      <w:pPr>
        <w:spacing w:after="0"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26D2CDE" w14:textId="77777777" w:rsidR="004D65AD" w:rsidRPr="00245F40" w:rsidRDefault="004D65AD" w:rsidP="007F4B9B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315EFE04" w14:textId="77777777" w:rsidR="004D65AD" w:rsidRPr="00245F40" w:rsidRDefault="004D65AD" w:rsidP="007F4B9B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443B03B" w14:textId="77777777" w:rsidR="004D65AD" w:rsidRPr="00245F40" w:rsidRDefault="004D65AD" w:rsidP="004D65AD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от ____________ № ______</w:t>
      </w:r>
    </w:p>
    <w:p w14:paraId="53CC8A92" w14:textId="77777777" w:rsidR="004D65AD" w:rsidRPr="00245F40" w:rsidRDefault="004D65AD" w:rsidP="004D65AD">
      <w:pPr>
        <w:rPr>
          <w:rFonts w:ascii="Times New Roman" w:hAnsi="Times New Roman" w:cs="Times New Roman"/>
          <w:sz w:val="28"/>
          <w:szCs w:val="28"/>
        </w:rPr>
      </w:pPr>
    </w:p>
    <w:p w14:paraId="248A2488" w14:textId="77777777" w:rsidR="004D65AD" w:rsidRDefault="004D65AD" w:rsidP="004D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4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62A83A0A" w14:textId="77777777" w:rsidR="004D65AD" w:rsidRPr="00245F40" w:rsidRDefault="004D65AD" w:rsidP="004D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40">
        <w:rPr>
          <w:rFonts w:ascii="Times New Roman" w:hAnsi="Times New Roman" w:cs="Times New Roman"/>
          <w:b/>
          <w:sz w:val="28"/>
          <w:szCs w:val="28"/>
        </w:rPr>
        <w:t>взаимодействия государственной информационной системы жилищно-коммунального хозяйства с гражданами при предоставлении государственных и муниципальных услуг, а также при предоставлении иных услуг посредством федеральной государственной информационной системы «Единый портал государственных и муниципальных услуг (функций)»</w:t>
      </w:r>
    </w:p>
    <w:p w14:paraId="6AC77A28" w14:textId="77777777" w:rsidR="004D65AD" w:rsidRPr="00245F40" w:rsidRDefault="004D65AD" w:rsidP="004D65AD">
      <w:pPr>
        <w:rPr>
          <w:rFonts w:ascii="Times New Roman" w:hAnsi="Times New Roman" w:cs="Times New Roman"/>
          <w:sz w:val="28"/>
          <w:szCs w:val="28"/>
        </w:rPr>
      </w:pPr>
    </w:p>
    <w:p w14:paraId="01A63949" w14:textId="54A72C8C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1.</w:t>
      </w:r>
      <w:r w:rsidRPr="00245F40">
        <w:rPr>
          <w:rFonts w:ascii="Times New Roman" w:hAnsi="Times New Roman" w:cs="Times New Roman"/>
          <w:sz w:val="28"/>
          <w:szCs w:val="28"/>
        </w:rPr>
        <w:tab/>
        <w:t>Предоставление государственных и муниципальных услуг с</w:t>
      </w:r>
      <w:r w:rsidR="00122A16">
        <w:rPr>
          <w:rFonts w:ascii="Times New Roman" w:hAnsi="Times New Roman" w:cs="Times New Roman"/>
          <w:sz w:val="28"/>
          <w:szCs w:val="28"/>
        </w:rPr>
        <w:t> </w:t>
      </w:r>
      <w:r w:rsidRPr="00245F40">
        <w:rPr>
          <w:rFonts w:ascii="Times New Roman" w:hAnsi="Times New Roman" w:cs="Times New Roman"/>
          <w:sz w:val="28"/>
          <w:szCs w:val="28"/>
        </w:rPr>
        <w:t xml:space="preserve">использованием государственной информационной системы жилищно-коммунального хозяйства (далее –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245F40">
        <w:rPr>
          <w:rFonts w:ascii="Times New Roman" w:hAnsi="Times New Roman" w:cs="Times New Roman"/>
          <w:sz w:val="28"/>
          <w:szCs w:val="28"/>
        </w:rPr>
        <w:t>)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122A16">
        <w:rPr>
          <w:rFonts w:ascii="Times New Roman" w:hAnsi="Times New Roman" w:cs="Times New Roman"/>
          <w:sz w:val="28"/>
          <w:szCs w:val="28"/>
        </w:rPr>
        <w:t>»</w:t>
      </w:r>
      <w:r w:rsidRPr="00245F40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ортал Госуслуг</w:t>
      </w:r>
      <w:r w:rsidRPr="00245F40">
        <w:rPr>
          <w:rFonts w:ascii="Times New Roman" w:hAnsi="Times New Roman" w:cs="Times New Roman"/>
          <w:sz w:val="28"/>
          <w:szCs w:val="28"/>
        </w:rPr>
        <w:t>) осуществляется в соответствии с положениями Федерального закона от 27.07.2010 № 2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5F40">
        <w:rPr>
          <w:rFonts w:ascii="Times New Roman" w:hAnsi="Times New Roman" w:cs="Times New Roman"/>
          <w:sz w:val="28"/>
          <w:szCs w:val="28"/>
        </w:rPr>
        <w:t>ФЗ.</w:t>
      </w:r>
    </w:p>
    <w:p w14:paraId="60F05699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2.</w:t>
      </w:r>
      <w:r w:rsidRPr="00245F40">
        <w:rPr>
          <w:rFonts w:ascii="Times New Roman" w:hAnsi="Times New Roman" w:cs="Times New Roman"/>
          <w:sz w:val="28"/>
          <w:szCs w:val="28"/>
        </w:rPr>
        <w:tab/>
        <w:t xml:space="preserve">При предоставлении иных услуг гражданам с использованием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245F40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</w:rPr>
        <w:t>портала Госуслуг</w:t>
      </w:r>
      <w:r w:rsidRPr="00245F40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14:paraId="7F370472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45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245F40">
        <w:rPr>
          <w:rFonts w:ascii="Times New Roman" w:hAnsi="Times New Roman" w:cs="Times New Roman"/>
          <w:sz w:val="28"/>
          <w:szCs w:val="28"/>
        </w:rPr>
        <w:t>олучение информации о порядке и сроках предоставления услуги;</w:t>
      </w:r>
    </w:p>
    <w:p w14:paraId="7CB27F0C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45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</w:t>
      </w:r>
      <w:r w:rsidRPr="00245F40">
        <w:rPr>
          <w:rFonts w:ascii="Times New Roman" w:hAnsi="Times New Roman" w:cs="Times New Roman"/>
          <w:sz w:val="28"/>
          <w:szCs w:val="28"/>
        </w:rPr>
        <w:t>ормирование за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C0F674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245F40">
        <w:rPr>
          <w:rFonts w:ascii="Times New Roman" w:hAnsi="Times New Roman" w:cs="Times New Roman"/>
          <w:sz w:val="28"/>
          <w:szCs w:val="28"/>
        </w:rPr>
        <w:t>рием и регистрация органом (организацией) запроса и иных документов, необходимых для предоставления услуги;</w:t>
      </w:r>
    </w:p>
    <w:p w14:paraId="13BBAD2A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245F40">
        <w:rPr>
          <w:rFonts w:ascii="Times New Roman" w:hAnsi="Times New Roman" w:cs="Times New Roman"/>
          <w:sz w:val="28"/>
          <w:szCs w:val="28"/>
        </w:rPr>
        <w:t>плата государственной пошлины за предоставление услуг и иных платежей, взимаемых в соответствии с законодательством Российской Федерации (далее – оплата услуг);</w:t>
      </w:r>
    </w:p>
    <w:p w14:paraId="21EEE2C0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245F40">
        <w:rPr>
          <w:rFonts w:ascii="Times New Roman" w:hAnsi="Times New Roman" w:cs="Times New Roman"/>
          <w:sz w:val="28"/>
          <w:szCs w:val="28"/>
        </w:rPr>
        <w:t>олучение результата предоставления услуги;</w:t>
      </w:r>
    </w:p>
    <w:p w14:paraId="647DA5F5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245F40">
        <w:rPr>
          <w:rFonts w:ascii="Times New Roman" w:hAnsi="Times New Roman" w:cs="Times New Roman"/>
          <w:sz w:val="28"/>
          <w:szCs w:val="28"/>
        </w:rPr>
        <w:t>олучение сведений о ходе выполнения запроса;</w:t>
      </w:r>
    </w:p>
    <w:p w14:paraId="43548969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245F40">
        <w:rPr>
          <w:rFonts w:ascii="Times New Roman" w:hAnsi="Times New Roman" w:cs="Times New Roman"/>
          <w:sz w:val="28"/>
          <w:szCs w:val="28"/>
        </w:rPr>
        <w:t>существление оценки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286015" w14:textId="4C7043D8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3.</w:t>
      </w:r>
      <w:r w:rsidRPr="00245F40">
        <w:rPr>
          <w:rFonts w:ascii="Times New Roman" w:hAnsi="Times New Roman" w:cs="Times New Roman"/>
          <w:sz w:val="28"/>
          <w:szCs w:val="28"/>
        </w:rPr>
        <w:tab/>
        <w:t>Состав действий, которые заявитель вправе соверши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F40">
        <w:rPr>
          <w:rFonts w:ascii="Times New Roman" w:hAnsi="Times New Roman" w:cs="Times New Roman"/>
          <w:sz w:val="28"/>
          <w:szCs w:val="28"/>
        </w:rPr>
        <w:t xml:space="preserve">электронной форме при получении иной услуги с использованием </w:t>
      </w:r>
      <w:r>
        <w:rPr>
          <w:rFonts w:ascii="Times New Roman" w:hAnsi="Times New Roman" w:cs="Times New Roman"/>
          <w:sz w:val="28"/>
          <w:szCs w:val="28"/>
        </w:rPr>
        <w:t>портала Госуслуг</w:t>
      </w:r>
      <w:r w:rsidRPr="00245F4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122A16">
        <w:rPr>
          <w:rFonts w:ascii="Times New Roman" w:hAnsi="Times New Roman" w:cs="Times New Roman"/>
          <w:sz w:val="28"/>
          <w:szCs w:val="28"/>
        </w:rPr>
        <w:t>,</w:t>
      </w:r>
      <w:r w:rsidRPr="00245F40">
        <w:rPr>
          <w:rFonts w:ascii="Times New Roman" w:hAnsi="Times New Roman" w:cs="Times New Roman"/>
          <w:sz w:val="28"/>
          <w:szCs w:val="28"/>
        </w:rPr>
        <w:t xml:space="preserve"> определяется переч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5F40">
        <w:rPr>
          <w:rFonts w:ascii="Times New Roman" w:hAnsi="Times New Roman" w:cs="Times New Roman"/>
          <w:sz w:val="28"/>
          <w:szCs w:val="28"/>
        </w:rPr>
        <w:t xml:space="preserve"> сведений об услуге, включенной в перечень иных услуг, сведения о которых размещаются в</w:t>
      </w:r>
      <w:r w:rsidR="00122A16">
        <w:rPr>
          <w:rFonts w:ascii="Times New Roman" w:hAnsi="Times New Roman" w:cs="Times New Roman"/>
          <w:sz w:val="28"/>
          <w:szCs w:val="28"/>
        </w:rPr>
        <w:t> </w:t>
      </w:r>
      <w:r w:rsidRPr="00245F4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"Федеральный </w:t>
      </w:r>
      <w:r w:rsidRPr="00245F40">
        <w:rPr>
          <w:rFonts w:ascii="Times New Roman" w:hAnsi="Times New Roman" w:cs="Times New Roman"/>
          <w:sz w:val="28"/>
          <w:szCs w:val="28"/>
        </w:rPr>
        <w:lastRenderedPageBreak/>
        <w:t xml:space="preserve">реестр государственных и муниципальных услуг (функций)" (далее – </w:t>
      </w:r>
      <w:r>
        <w:rPr>
          <w:rFonts w:ascii="Times New Roman" w:hAnsi="Times New Roman" w:cs="Times New Roman"/>
          <w:sz w:val="28"/>
          <w:szCs w:val="28"/>
        </w:rPr>
        <w:t>реестр Госуслуг</w:t>
      </w:r>
      <w:r w:rsidRPr="00245F40">
        <w:rPr>
          <w:rFonts w:ascii="Times New Roman" w:hAnsi="Times New Roman" w:cs="Times New Roman"/>
          <w:sz w:val="28"/>
          <w:szCs w:val="28"/>
        </w:rPr>
        <w:t>).</w:t>
      </w:r>
    </w:p>
    <w:p w14:paraId="30FABE6D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4.</w:t>
      </w:r>
      <w:r w:rsidRPr="00245F40">
        <w:rPr>
          <w:rFonts w:ascii="Times New Roman" w:hAnsi="Times New Roman" w:cs="Times New Roman"/>
          <w:sz w:val="28"/>
          <w:szCs w:val="28"/>
        </w:rPr>
        <w:tab/>
        <w:t xml:space="preserve">Информация о порядке и сроках предоставления услуги, основанная на сведениях об иных услугах, содержащихся в </w:t>
      </w:r>
      <w:r>
        <w:rPr>
          <w:rFonts w:ascii="Times New Roman" w:hAnsi="Times New Roman" w:cs="Times New Roman"/>
          <w:sz w:val="28"/>
          <w:szCs w:val="28"/>
        </w:rPr>
        <w:t>реестре Госуслуг</w:t>
      </w:r>
      <w:r w:rsidRPr="00245F40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14:paraId="1E68294D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5.</w:t>
      </w:r>
      <w:r w:rsidRPr="00245F40">
        <w:rPr>
          <w:rFonts w:ascii="Times New Roman" w:hAnsi="Times New Roman" w:cs="Times New Roman"/>
          <w:sz w:val="28"/>
          <w:szCs w:val="28"/>
        </w:rPr>
        <w:tab/>
        <w:t>Не допускается отказ в приеме запроса и иных документов, необходимых для предоставления иной услуги, а также отказ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F40">
        <w:rPr>
          <w:rFonts w:ascii="Times New Roman" w:hAnsi="Times New Roman" w:cs="Times New Roman"/>
          <w:sz w:val="28"/>
          <w:szCs w:val="28"/>
        </w:rPr>
        <w:t>предоставлении иной услуги в случае, если запрос и документы, необходимые для предоставления иной услуги, поданы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F40">
        <w:rPr>
          <w:rFonts w:ascii="Times New Roman" w:hAnsi="Times New Roman" w:cs="Times New Roman"/>
          <w:sz w:val="28"/>
          <w:szCs w:val="28"/>
        </w:rPr>
        <w:t>информацией о сроках и порядке предоставления иной услуги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F40">
        <w:rPr>
          <w:rFonts w:ascii="Times New Roman" w:hAnsi="Times New Roman" w:cs="Times New Roman"/>
          <w:sz w:val="28"/>
          <w:szCs w:val="28"/>
        </w:rPr>
        <w:t xml:space="preserve">соответствии со сведениями об иной услуге, содержащихся в </w:t>
      </w:r>
      <w:r>
        <w:rPr>
          <w:rFonts w:ascii="Times New Roman" w:hAnsi="Times New Roman" w:cs="Times New Roman"/>
          <w:sz w:val="28"/>
          <w:szCs w:val="28"/>
        </w:rPr>
        <w:t>реестре Госуслуг</w:t>
      </w:r>
      <w:r w:rsidRPr="00245F40">
        <w:rPr>
          <w:rFonts w:ascii="Times New Roman" w:hAnsi="Times New Roman" w:cs="Times New Roman"/>
          <w:sz w:val="28"/>
          <w:szCs w:val="28"/>
        </w:rPr>
        <w:t>.</w:t>
      </w:r>
    </w:p>
    <w:p w14:paraId="1D053050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6.</w:t>
      </w:r>
      <w:r w:rsidRPr="00245F40">
        <w:rPr>
          <w:rFonts w:ascii="Times New Roman" w:hAnsi="Times New Roman" w:cs="Times New Roman"/>
          <w:sz w:val="28"/>
          <w:szCs w:val="28"/>
        </w:rPr>
        <w:tab/>
        <w:t>Доступ к информации о сроках и порядке предоставления и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5F40">
        <w:rPr>
          <w:rFonts w:ascii="Times New Roman" w:hAnsi="Times New Roman" w:cs="Times New Roman"/>
          <w:sz w:val="28"/>
          <w:szCs w:val="28"/>
        </w:rPr>
        <w:t xml:space="preserve"> им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B2F86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7.</w:t>
      </w:r>
      <w:r w:rsidRPr="00245F40">
        <w:rPr>
          <w:rFonts w:ascii="Times New Roman" w:hAnsi="Times New Roman" w:cs="Times New Roman"/>
          <w:sz w:val="28"/>
          <w:szCs w:val="28"/>
        </w:rPr>
        <w:tab/>
        <w:t xml:space="preserve">Формирование запроса осуществляется посредством заполнения электронной формы запроса на </w:t>
      </w:r>
      <w:r>
        <w:rPr>
          <w:rFonts w:ascii="Times New Roman" w:hAnsi="Times New Roman" w:cs="Times New Roman"/>
          <w:sz w:val="28"/>
          <w:szCs w:val="28"/>
        </w:rPr>
        <w:t>портале Госуслуг</w:t>
      </w:r>
      <w:r w:rsidRPr="00245F4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CFB05F1" w14:textId="5D8C03D5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8.</w:t>
      </w:r>
      <w:r w:rsidRPr="00245F40">
        <w:rPr>
          <w:rFonts w:ascii="Times New Roman" w:hAnsi="Times New Roman" w:cs="Times New Roman"/>
          <w:sz w:val="28"/>
          <w:szCs w:val="28"/>
        </w:rPr>
        <w:tab/>
        <w:t xml:space="preserve">Форматно-логическая проверка сформированного запроса осуществляется в порядке, определяемом </w:t>
      </w:r>
      <w:r w:rsidR="00FD4AD9" w:rsidRPr="00FD4AD9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, государственными внебюджетными фондами, исполнительными органами государственной власти субъектов Российской Федерации, органами местного самоуправления, государственными и муниципальными учреждениями, многофункциональными центрами, иными органами и организациями</w:t>
      </w:r>
      <w:r w:rsidR="00FD4AD9">
        <w:rPr>
          <w:rFonts w:ascii="Times New Roman" w:hAnsi="Times New Roman" w:cs="Times New Roman"/>
          <w:sz w:val="28"/>
          <w:szCs w:val="28"/>
        </w:rPr>
        <w:t>,</w:t>
      </w:r>
      <w:r w:rsidRPr="00245F40">
        <w:rPr>
          <w:rFonts w:ascii="Times New Roman" w:hAnsi="Times New Roman" w:cs="Times New Roman"/>
          <w:sz w:val="28"/>
          <w:szCs w:val="28"/>
        </w:rPr>
        <w:t xml:space="preserve">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F40">
        <w:rPr>
          <w:rFonts w:ascii="Times New Roman" w:hAnsi="Times New Roman" w:cs="Times New Roman"/>
          <w:sz w:val="28"/>
          <w:szCs w:val="28"/>
        </w:rPr>
        <w:t>электронной форме запроса.</w:t>
      </w:r>
    </w:p>
    <w:p w14:paraId="151FB583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9.</w:t>
      </w:r>
      <w:r w:rsidRPr="00245F40">
        <w:rPr>
          <w:rFonts w:ascii="Times New Roman" w:hAnsi="Times New Roman" w:cs="Times New Roman"/>
          <w:sz w:val="28"/>
          <w:szCs w:val="28"/>
        </w:rPr>
        <w:tab/>
        <w:t>При формировании запроса обеспечивается:</w:t>
      </w:r>
    </w:p>
    <w:p w14:paraId="7C831696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45F40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проса и иных документов, необходимых для предоставления услуги;</w:t>
      </w:r>
    </w:p>
    <w:p w14:paraId="4C067AF1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2FA75288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F40">
        <w:rPr>
          <w:rFonts w:ascii="Times New Roman" w:hAnsi="Times New Roman" w:cs="Times New Roman"/>
          <w:sz w:val="28"/>
          <w:szCs w:val="28"/>
        </w:rPr>
        <w:t>электронную форму запроса;</w:t>
      </w:r>
    </w:p>
    <w:p w14:paraId="41160339" w14:textId="5AA06958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</w:t>
      </w:r>
      <w:r>
        <w:rPr>
          <w:rFonts w:ascii="Times New Roman" w:hAnsi="Times New Roman" w:cs="Times New Roman"/>
          <w:sz w:val="28"/>
          <w:szCs w:val="28"/>
        </w:rPr>
        <w:t>портале Госуслуг</w:t>
      </w:r>
      <w:r w:rsidR="008F0F33">
        <w:rPr>
          <w:rFonts w:ascii="Times New Roman" w:hAnsi="Times New Roman" w:cs="Times New Roman"/>
          <w:sz w:val="28"/>
          <w:szCs w:val="28"/>
        </w:rPr>
        <w:t>,</w:t>
      </w:r>
      <w:r w:rsidRPr="00245F40">
        <w:rPr>
          <w:rFonts w:ascii="Times New Roman" w:hAnsi="Times New Roman" w:cs="Times New Roman"/>
          <w:sz w:val="28"/>
          <w:szCs w:val="28"/>
        </w:rPr>
        <w:t xml:space="preserve"> в ч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F40">
        <w:rPr>
          <w:rFonts w:ascii="Times New Roman" w:hAnsi="Times New Roman" w:cs="Times New Roman"/>
          <w:sz w:val="28"/>
          <w:szCs w:val="28"/>
        </w:rPr>
        <w:t xml:space="preserve"> касающейся сведений, отсутствующих в единой системе идентификации и аутентификации;</w:t>
      </w:r>
    </w:p>
    <w:p w14:paraId="0486770E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3592034B" w14:textId="3FF54FC6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245F40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45F40">
        <w:rPr>
          <w:rFonts w:ascii="Times New Roman" w:hAnsi="Times New Roman" w:cs="Times New Roman"/>
          <w:sz w:val="28"/>
          <w:szCs w:val="28"/>
        </w:rPr>
        <w:t>частично сформ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5F4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8F0F33">
        <w:rPr>
          <w:rFonts w:ascii="Times New Roman" w:hAnsi="Times New Roman" w:cs="Times New Roman"/>
          <w:sz w:val="28"/>
          <w:szCs w:val="28"/>
        </w:rPr>
        <w:t>ам</w:t>
      </w:r>
      <w:r w:rsidRPr="0024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5F40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14:paraId="3D95185B" w14:textId="2DFFC9AB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10.</w:t>
      </w:r>
      <w:r w:rsidRPr="00245F40">
        <w:rPr>
          <w:rFonts w:ascii="Times New Roman" w:hAnsi="Times New Roman" w:cs="Times New Roman"/>
          <w:sz w:val="28"/>
          <w:szCs w:val="28"/>
        </w:rPr>
        <w:tab/>
        <w:t xml:space="preserve">Сформированный и </w:t>
      </w:r>
      <w:r w:rsidR="0044485B" w:rsidRPr="00245F40">
        <w:rPr>
          <w:rFonts w:ascii="Times New Roman" w:hAnsi="Times New Roman" w:cs="Times New Roman"/>
          <w:sz w:val="28"/>
          <w:szCs w:val="28"/>
        </w:rPr>
        <w:t>подписанный запрос,</w:t>
      </w:r>
      <w:r w:rsidRPr="00245F4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аправляются в личный кабинет органа (организации) в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Pr="00245F40">
        <w:rPr>
          <w:rFonts w:ascii="Times New Roman" w:hAnsi="Times New Roman" w:cs="Times New Roman"/>
          <w:sz w:val="28"/>
          <w:szCs w:val="28"/>
        </w:rPr>
        <w:t xml:space="preserve"> посредством информационно-технического взаимодействия </w:t>
      </w:r>
      <w:r>
        <w:rPr>
          <w:rFonts w:ascii="Times New Roman" w:hAnsi="Times New Roman" w:cs="Times New Roman"/>
          <w:sz w:val="28"/>
          <w:szCs w:val="28"/>
        </w:rPr>
        <w:t>портала Госуслуг</w:t>
      </w:r>
      <w:r w:rsidRPr="00245F4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245F40">
        <w:rPr>
          <w:rFonts w:ascii="Times New Roman" w:hAnsi="Times New Roman" w:cs="Times New Roman"/>
          <w:sz w:val="28"/>
          <w:szCs w:val="28"/>
        </w:rPr>
        <w:t xml:space="preserve"> с использованием единой системы межведомственного электронного взаимодействия.</w:t>
      </w:r>
    </w:p>
    <w:p w14:paraId="1BD4392C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11.</w:t>
      </w:r>
      <w:r w:rsidRPr="00245F40">
        <w:rPr>
          <w:rFonts w:ascii="Times New Roman" w:hAnsi="Times New Roman" w:cs="Times New Roman"/>
          <w:sz w:val="28"/>
          <w:szCs w:val="28"/>
        </w:rPr>
        <w:tab/>
        <w:t>Орган (организация)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F40">
        <w:rPr>
          <w:rFonts w:ascii="Times New Roman" w:hAnsi="Times New Roman" w:cs="Times New Roman"/>
          <w:sz w:val="28"/>
          <w:szCs w:val="28"/>
        </w:rPr>
        <w:t>соответствии с ними актами высших исполнительных органов государственной власти субъектов Российской Федерации.</w:t>
      </w:r>
    </w:p>
    <w:p w14:paraId="4835CFA6" w14:textId="1C390AAF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1</w:t>
      </w:r>
      <w:r w:rsidR="00CA35B0">
        <w:rPr>
          <w:rFonts w:ascii="Times New Roman" w:hAnsi="Times New Roman" w:cs="Times New Roman"/>
          <w:sz w:val="28"/>
          <w:szCs w:val="28"/>
        </w:rPr>
        <w:t>2</w:t>
      </w:r>
      <w:r w:rsidRPr="00245F40">
        <w:rPr>
          <w:rFonts w:ascii="Times New Roman" w:hAnsi="Times New Roman" w:cs="Times New Roman"/>
          <w:sz w:val="28"/>
          <w:szCs w:val="28"/>
        </w:rPr>
        <w:t>.</w:t>
      </w:r>
      <w:r w:rsidRPr="00245F40">
        <w:rPr>
          <w:rFonts w:ascii="Times New Roman" w:hAnsi="Times New Roman" w:cs="Times New Roman"/>
          <w:sz w:val="28"/>
          <w:szCs w:val="28"/>
        </w:rPr>
        <w:tab/>
        <w:t>Заявитель, совершивший оплату услуг с использованием портала</w:t>
      </w:r>
      <w:r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245F40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 посредством портала</w:t>
      </w:r>
      <w:r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245F40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информации, полученной в установленном порядке из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45F40">
        <w:rPr>
          <w:rFonts w:ascii="Times New Roman" w:hAnsi="Times New Roman" w:cs="Times New Roman"/>
          <w:sz w:val="28"/>
          <w:szCs w:val="28"/>
        </w:rPr>
        <w:t>осударственной информационной системы о государственных и муниципальных платежах.</w:t>
      </w:r>
    </w:p>
    <w:p w14:paraId="536BFC81" w14:textId="5E675BF4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1</w:t>
      </w:r>
      <w:r w:rsidR="00CA35B0">
        <w:rPr>
          <w:rFonts w:ascii="Times New Roman" w:hAnsi="Times New Roman" w:cs="Times New Roman"/>
          <w:sz w:val="28"/>
          <w:szCs w:val="28"/>
        </w:rPr>
        <w:t>3</w:t>
      </w:r>
      <w:r w:rsidRPr="00245F40">
        <w:rPr>
          <w:rFonts w:ascii="Times New Roman" w:hAnsi="Times New Roman" w:cs="Times New Roman"/>
          <w:sz w:val="28"/>
          <w:szCs w:val="28"/>
        </w:rPr>
        <w:t>.</w:t>
      </w:r>
      <w:r w:rsidRPr="00245F40">
        <w:rPr>
          <w:rFonts w:ascii="Times New Roman" w:hAnsi="Times New Roman" w:cs="Times New Roman"/>
          <w:sz w:val="28"/>
          <w:szCs w:val="28"/>
        </w:rPr>
        <w:tab/>
        <w:t>Заявителю в качестве результата предоставления услуги обеспечивается по его выбору возможность получения:</w:t>
      </w:r>
    </w:p>
    <w:p w14:paraId="70C2BB99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245F40">
        <w:rPr>
          <w:rFonts w:ascii="Times New Roman" w:hAnsi="Times New Roman" w:cs="Times New Roman"/>
          <w:sz w:val="28"/>
          <w:szCs w:val="28"/>
        </w:rPr>
        <w:tab/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79A3DB82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  <w:t>информации из государственных информационных систем в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8FF0B" w14:textId="6B3C13A5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1</w:t>
      </w:r>
      <w:r w:rsidR="00CA35B0">
        <w:rPr>
          <w:rFonts w:ascii="Times New Roman" w:hAnsi="Times New Roman" w:cs="Times New Roman"/>
          <w:sz w:val="28"/>
          <w:szCs w:val="28"/>
        </w:rPr>
        <w:t>4</w:t>
      </w:r>
      <w:r w:rsidRPr="00245F40">
        <w:rPr>
          <w:rFonts w:ascii="Times New Roman" w:hAnsi="Times New Roman" w:cs="Times New Roman"/>
          <w:sz w:val="28"/>
          <w:szCs w:val="28"/>
        </w:rPr>
        <w:t>.</w:t>
      </w:r>
      <w:r w:rsidRPr="00245F40">
        <w:rPr>
          <w:rFonts w:ascii="Times New Roman" w:hAnsi="Times New Roman" w:cs="Times New Roman"/>
          <w:sz w:val="28"/>
          <w:szCs w:val="28"/>
        </w:rPr>
        <w:tab/>
        <w:t>В случае если федеральными законами или принимаемым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F40">
        <w:rPr>
          <w:rFonts w:ascii="Times New Roman" w:hAnsi="Times New Roman" w:cs="Times New Roman"/>
          <w:sz w:val="28"/>
          <w:szCs w:val="28"/>
        </w:rPr>
        <w:t>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F40">
        <w:rPr>
          <w:rFonts w:ascii="Times New Roman" w:hAnsi="Times New Roman" w:cs="Times New Roman"/>
          <w:sz w:val="28"/>
          <w:szCs w:val="28"/>
        </w:rPr>
        <w:t>использованием усиленной квалифицированной электронной подписи, независимо от формы или способа обращения за услугой.</w:t>
      </w:r>
    </w:p>
    <w:p w14:paraId="25CD035E" w14:textId="5801924B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1</w:t>
      </w:r>
      <w:r w:rsidR="00CA35B0">
        <w:rPr>
          <w:rFonts w:ascii="Times New Roman" w:hAnsi="Times New Roman" w:cs="Times New Roman"/>
          <w:sz w:val="28"/>
          <w:szCs w:val="28"/>
        </w:rPr>
        <w:t>5</w:t>
      </w:r>
      <w:r w:rsidRPr="00245F40">
        <w:rPr>
          <w:rFonts w:ascii="Times New Roman" w:hAnsi="Times New Roman" w:cs="Times New Roman"/>
          <w:sz w:val="28"/>
          <w:szCs w:val="28"/>
        </w:rPr>
        <w:t>.</w:t>
      </w:r>
      <w:r w:rsidRPr="00245F40">
        <w:rPr>
          <w:rFonts w:ascii="Times New Roman" w:hAnsi="Times New Roman" w:cs="Times New Roman"/>
          <w:sz w:val="28"/>
          <w:szCs w:val="28"/>
        </w:rPr>
        <w:tab/>
        <w:t xml:space="preserve">Уведомление о завершении выполнения органами (организациями)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245F40">
        <w:rPr>
          <w:rFonts w:ascii="Times New Roman" w:hAnsi="Times New Roman" w:cs="Times New Roman"/>
          <w:sz w:val="28"/>
          <w:szCs w:val="28"/>
        </w:rPr>
        <w:t xml:space="preserve"> действий направляется заявителю в срок, не превышающий одного рабочего дня после завершения соответствующего действия с использованием средств портала</w:t>
      </w:r>
      <w:r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245F40">
        <w:rPr>
          <w:rFonts w:ascii="Times New Roman" w:hAnsi="Times New Roman" w:cs="Times New Roman"/>
          <w:sz w:val="28"/>
          <w:szCs w:val="28"/>
        </w:rPr>
        <w:t xml:space="preserve"> и на адрес электронной почты.</w:t>
      </w:r>
    </w:p>
    <w:p w14:paraId="36C12AD2" w14:textId="362BA93D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1</w:t>
      </w:r>
      <w:r w:rsidR="00CA35B0">
        <w:rPr>
          <w:rFonts w:ascii="Times New Roman" w:hAnsi="Times New Roman" w:cs="Times New Roman"/>
          <w:sz w:val="28"/>
          <w:szCs w:val="28"/>
        </w:rPr>
        <w:t>7</w:t>
      </w:r>
      <w:r w:rsidRPr="00245F40">
        <w:rPr>
          <w:rFonts w:ascii="Times New Roman" w:hAnsi="Times New Roman" w:cs="Times New Roman"/>
          <w:sz w:val="28"/>
          <w:szCs w:val="28"/>
        </w:rPr>
        <w:t>.</w:t>
      </w:r>
      <w:r w:rsidRPr="00245F40">
        <w:rPr>
          <w:rFonts w:ascii="Times New Roman" w:hAnsi="Times New Roman" w:cs="Times New Roman"/>
          <w:sz w:val="28"/>
          <w:szCs w:val="28"/>
        </w:rPr>
        <w:tab/>
        <w:t>При предоставлении услуги в электронной форме заявителю направляется:</w:t>
      </w:r>
    </w:p>
    <w:p w14:paraId="2B94849F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45F40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7BB0826D" w14:textId="77777777" w:rsidR="004D65AD" w:rsidRPr="00245F40" w:rsidRDefault="004D65AD" w:rsidP="007F4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  <w:t>уведомление о факте получения информации, подтверждающей оплату услуги;</w:t>
      </w:r>
    </w:p>
    <w:p w14:paraId="708AE749" w14:textId="77777777" w:rsidR="00122A16" w:rsidRDefault="004D65AD" w:rsidP="00122A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2A16" w:rsidSect="00122A16">
          <w:headerReference w:type="first" r:id="rId13"/>
          <w:pgSz w:w="11906" w:h="16838"/>
          <w:pgMar w:top="1134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245F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F40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F40">
        <w:rPr>
          <w:rFonts w:ascii="Times New Roman" w:hAnsi="Times New Roman" w:cs="Times New Roman"/>
          <w:sz w:val="28"/>
          <w:szCs w:val="28"/>
        </w:rPr>
        <w:t>предоставлении услуги.</w:t>
      </w:r>
    </w:p>
    <w:p w14:paraId="41793D33" w14:textId="3E6D8F22" w:rsidR="0097451C" w:rsidRDefault="00052038" w:rsidP="0097451C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32D989B" w14:textId="77777777" w:rsidR="0097451C" w:rsidRDefault="0097451C" w:rsidP="0097451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7444C4C" w14:textId="77777777" w:rsidR="0097451C" w:rsidRDefault="0097451C" w:rsidP="0097451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22FDF38" w14:textId="77777777" w:rsidR="0097451C" w:rsidRDefault="0097451C" w:rsidP="0097451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</w:t>
      </w:r>
    </w:p>
    <w:p w14:paraId="4193387E" w14:textId="77777777" w:rsidR="0097451C" w:rsidRDefault="0097451C" w:rsidP="00974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B08BF" w14:textId="77777777" w:rsidR="0097451C" w:rsidRDefault="0097451C" w:rsidP="00974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FBA41" w14:textId="7732640C" w:rsidR="00052038" w:rsidRDefault="00052038" w:rsidP="00974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14:paraId="63351193" w14:textId="0D90E5D2" w:rsidR="00766D27" w:rsidRDefault="00766D27" w:rsidP="00974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27">
        <w:rPr>
          <w:rFonts w:ascii="Times New Roman" w:hAnsi="Times New Roman" w:cs="Times New Roman"/>
          <w:b/>
          <w:sz w:val="28"/>
          <w:szCs w:val="28"/>
        </w:rPr>
        <w:t>взаимодействия государственной информационной системы жилищно-коммунального хозяйства с гражданами при предоставлении государственных и муниципальных услуг, а также при предоставлении иных услуг посредством федеральной государственной информационной системы «Единый портал государственных и муниципальных услуг (функций)»</w:t>
      </w:r>
    </w:p>
    <w:p w14:paraId="0D44D845" w14:textId="77777777" w:rsidR="0097451C" w:rsidRDefault="0097451C" w:rsidP="00974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915" w:type="dxa"/>
        <w:tblInd w:w="-856" w:type="dxa"/>
        <w:tblLook w:val="04A0" w:firstRow="1" w:lastRow="0" w:firstColumn="1" w:lastColumn="0" w:noHBand="0" w:noVBand="1"/>
      </w:tblPr>
      <w:tblGrid>
        <w:gridCol w:w="496"/>
        <w:gridCol w:w="6502"/>
        <w:gridCol w:w="1826"/>
        <w:gridCol w:w="2091"/>
      </w:tblGrid>
      <w:tr w:rsidR="00412A39" w14:paraId="3AE54A6F" w14:textId="77777777" w:rsidTr="00293806">
        <w:tc>
          <w:tcPr>
            <w:tcW w:w="496" w:type="dxa"/>
          </w:tcPr>
          <w:p w14:paraId="2529805F" w14:textId="77777777" w:rsidR="00412A39" w:rsidRDefault="00412A39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14:paraId="6AD21544" w14:textId="77777777" w:rsidR="00412A39" w:rsidRDefault="00412A39" w:rsidP="0041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E83EB" w14:textId="033030F0" w:rsidR="00412A39" w:rsidRDefault="00412A39" w:rsidP="0041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26" w:type="dxa"/>
          </w:tcPr>
          <w:p w14:paraId="3AE06E87" w14:textId="4F8984B2" w:rsidR="00412A39" w:rsidRDefault="00412A39" w:rsidP="0041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илотного проекта</w:t>
            </w:r>
          </w:p>
        </w:tc>
        <w:tc>
          <w:tcPr>
            <w:tcW w:w="2091" w:type="dxa"/>
          </w:tcPr>
          <w:p w14:paraId="4DCF0163" w14:textId="77777777" w:rsidR="00412A39" w:rsidRDefault="00412A39" w:rsidP="0041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14:paraId="4787AC2E" w14:textId="46439B1F" w:rsidR="00412A39" w:rsidRDefault="00412A39" w:rsidP="0041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в промышленн</w:t>
            </w:r>
            <w:r w:rsidR="0097469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</w:t>
            </w:r>
            <w:r w:rsidR="009746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12A39" w14:paraId="7C8EDC3D" w14:textId="77777777" w:rsidTr="00293806">
        <w:tc>
          <w:tcPr>
            <w:tcW w:w="496" w:type="dxa"/>
          </w:tcPr>
          <w:p w14:paraId="48181DB4" w14:textId="0658A925" w:rsidR="00412A39" w:rsidRDefault="0029380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2" w:type="dxa"/>
          </w:tcPr>
          <w:p w14:paraId="5AE1A482" w14:textId="750E0B1F" w:rsidR="00766D27" w:rsidRPr="0097451C" w:rsidRDefault="00766D27" w:rsidP="00766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сче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е платы за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 и коммунальные услуги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ей о задол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те за </w:t>
            </w:r>
            <w:r w:rsidRPr="001536A4"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6A4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6A4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6A4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603870C2" w14:textId="3EE56F1D" w:rsidR="00412A39" w:rsidRDefault="00412A39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5AECFEB2" w14:textId="0EECAAE1" w:rsidR="00412A39" w:rsidRDefault="00A271BF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689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704AB1AB" w14:textId="1F6FC338" w:rsidR="00412A39" w:rsidRDefault="00D66895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F0F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12A39" w14:paraId="78B35E6B" w14:textId="77777777" w:rsidTr="00293806">
        <w:tc>
          <w:tcPr>
            <w:tcW w:w="496" w:type="dxa"/>
          </w:tcPr>
          <w:p w14:paraId="0FA3F864" w14:textId="3CE8AF95" w:rsidR="00412A39" w:rsidRDefault="0029380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2" w:type="dxa"/>
          </w:tcPr>
          <w:p w14:paraId="36C8BC32" w14:textId="6EC37AD7" w:rsidR="00766D27" w:rsidRPr="0097451C" w:rsidRDefault="00766D27" w:rsidP="00766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плата счетов </w:t>
            </w:r>
            <w:r w:rsidRPr="00AA2A79">
              <w:rPr>
                <w:rFonts w:ascii="Times New Roman" w:hAnsi="Times New Roman" w:cs="Times New Roman"/>
                <w:sz w:val="28"/>
                <w:szCs w:val="28"/>
              </w:rPr>
              <w:t xml:space="preserve">на внесение платы за жилое помещение и коммунальные услуги 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>с применением сервиса платежной системы Банка России «Система быстрых платежей» и иных инструментов и технологий оплаты</w:t>
            </w:r>
          </w:p>
          <w:p w14:paraId="207CBAEB" w14:textId="3278830F" w:rsidR="00412A39" w:rsidRDefault="00412A39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349A3B4B" w14:textId="28642F04" w:rsidR="00412A39" w:rsidRDefault="00A271BF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689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</w:p>
        </w:tc>
        <w:tc>
          <w:tcPr>
            <w:tcW w:w="2091" w:type="dxa"/>
          </w:tcPr>
          <w:p w14:paraId="6C1B91C0" w14:textId="6FAAFAFA" w:rsidR="00412A39" w:rsidRDefault="00D66895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412A39" w14:paraId="70018AE3" w14:textId="77777777" w:rsidTr="00293806">
        <w:tc>
          <w:tcPr>
            <w:tcW w:w="496" w:type="dxa"/>
          </w:tcPr>
          <w:p w14:paraId="143A2FD3" w14:textId="696EE27D" w:rsidR="00412A39" w:rsidRDefault="0029380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2" w:type="dxa"/>
          </w:tcPr>
          <w:p w14:paraId="17497C5C" w14:textId="28EAF93B" w:rsidR="00412A39" w:rsidRDefault="00766D27" w:rsidP="00766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информации </w:t>
            </w:r>
            <w:r w:rsidRPr="00A80F58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жки отдельных категорий граждан, установленных федеральными законами и законами субъектов Российской Федерации в сфере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</w:tcPr>
          <w:p w14:paraId="35B98D7A" w14:textId="266C658D" w:rsidR="00412A39" w:rsidRDefault="00A271BF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689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6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79348C91" w14:textId="5362CF00" w:rsidR="00412A39" w:rsidRDefault="00D66895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12A39" w14:paraId="67012297" w14:textId="77777777" w:rsidTr="00293806">
        <w:tc>
          <w:tcPr>
            <w:tcW w:w="496" w:type="dxa"/>
          </w:tcPr>
          <w:p w14:paraId="063A1C2E" w14:textId="3A98F449" w:rsidR="00412A39" w:rsidRDefault="0029380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2" w:type="dxa"/>
          </w:tcPr>
          <w:p w14:paraId="7E57D1F8" w14:textId="56AC0BAB" w:rsidR="00412A39" w:rsidRDefault="00766D27" w:rsidP="00766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собственником помещения в многоквартирном доме информации о </w:t>
            </w:r>
            <w:r w:rsidRPr="00FC096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адресных программах по проведению капитального ремонта многоквартирных домов, региональных программах капитального ремонта общего имущества в многоквартирных домах, краткосрочных планах реализации региональных программ капитального ремонта общего имущества </w:t>
            </w:r>
            <w:r w:rsidRPr="00FC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ногоквартирных до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ительно к многоквартирному дому собственником помещения в котором он является </w:t>
            </w:r>
          </w:p>
        </w:tc>
        <w:tc>
          <w:tcPr>
            <w:tcW w:w="1826" w:type="dxa"/>
          </w:tcPr>
          <w:p w14:paraId="704BA730" w14:textId="2780956F" w:rsidR="00412A39" w:rsidRDefault="00A271BF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D66895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6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0A1F1F51" w14:textId="72F7CF14" w:rsidR="00412A39" w:rsidRDefault="00412A39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D66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412A39" w14:paraId="02E7FC18" w14:textId="77777777" w:rsidTr="00293806">
        <w:tc>
          <w:tcPr>
            <w:tcW w:w="496" w:type="dxa"/>
          </w:tcPr>
          <w:p w14:paraId="3198F597" w14:textId="32A697D1" w:rsidR="00412A39" w:rsidRDefault="0029380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2" w:type="dxa"/>
          </w:tcPr>
          <w:p w14:paraId="41A20B0E" w14:textId="6F0C150B" w:rsidR="00766D27" w:rsidRPr="0097451C" w:rsidRDefault="00766D27" w:rsidP="00766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несение показ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приборов учета потреб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ресурсов для рас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а платы за коммунальные услуги</w:t>
            </w:r>
          </w:p>
          <w:p w14:paraId="54126990" w14:textId="70AB4BE0" w:rsidR="00412A39" w:rsidRDefault="00412A39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0EF996C3" w14:textId="055AFEC6" w:rsidR="00412A39" w:rsidRDefault="00A271BF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689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61688CA2" w14:textId="30FF9233" w:rsidR="00412A39" w:rsidRDefault="00D66895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412A39" w14:paraId="2B708FA0" w14:textId="77777777" w:rsidTr="00293806">
        <w:tc>
          <w:tcPr>
            <w:tcW w:w="496" w:type="dxa"/>
          </w:tcPr>
          <w:p w14:paraId="18BEE503" w14:textId="67B1A457" w:rsidR="00412A39" w:rsidRDefault="0029380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02" w:type="dxa"/>
          </w:tcPr>
          <w:p w14:paraId="6E6451B9" w14:textId="7811D342" w:rsidR="00412A39" w:rsidRDefault="00766D27" w:rsidP="00766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C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ение информации </w:t>
            </w:r>
            <w:r w:rsidRPr="003B6CC9">
              <w:rPr>
                <w:rFonts w:ascii="Times New Roman" w:hAnsi="Times New Roman" w:cs="Times New Roman"/>
                <w:sz w:val="28"/>
                <w:szCs w:val="28"/>
              </w:rPr>
              <w:t xml:space="preserve">о потраченных за прошлый год сред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правление многоквартирного дома лицом</w:t>
            </w:r>
            <w:r w:rsidRPr="003B6C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 деятельность по</w:t>
            </w:r>
            <w:r w:rsidRPr="003B6CC9">
              <w:rPr>
                <w:rFonts w:ascii="Times New Roman" w:hAnsi="Times New Roman" w:cs="Times New Roman"/>
                <w:sz w:val="28"/>
                <w:szCs w:val="28"/>
              </w:rPr>
              <w:t xml:space="preserve">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Pr="003B6CC9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м до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CC9">
              <w:rPr>
                <w:rFonts w:ascii="Times New Roman" w:hAnsi="Times New Roman" w:cs="Times New Roman"/>
                <w:sz w:val="28"/>
                <w:szCs w:val="28"/>
              </w:rPr>
              <w:t xml:space="preserve">(с возмож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узки</w:t>
            </w:r>
            <w:r w:rsidRPr="003B6CC9">
              <w:rPr>
                <w:rFonts w:ascii="Times New Roman" w:hAnsi="Times New Roman" w:cs="Times New Roman"/>
                <w:sz w:val="28"/>
                <w:szCs w:val="28"/>
              </w:rPr>
              <w:t xml:space="preserve"> отч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</w:tcPr>
          <w:p w14:paraId="203BEC2E" w14:textId="347E4F0A" w:rsidR="00412A39" w:rsidRDefault="00D66895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077F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19A00871" w14:textId="53B4BD66" w:rsidR="00412A39" w:rsidRDefault="00D66895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412A39" w14:paraId="5E0AED01" w14:textId="77777777" w:rsidTr="00293806">
        <w:tc>
          <w:tcPr>
            <w:tcW w:w="496" w:type="dxa"/>
          </w:tcPr>
          <w:p w14:paraId="1842A5EC" w14:textId="0F0C6544" w:rsidR="00412A39" w:rsidRDefault="0029380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02" w:type="dxa"/>
          </w:tcPr>
          <w:p w14:paraId="4FE41C6F" w14:textId="31ED99DF" w:rsidR="00412A39" w:rsidRDefault="00766D27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C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йтинге управляющей организации</w:t>
            </w:r>
          </w:p>
        </w:tc>
        <w:tc>
          <w:tcPr>
            <w:tcW w:w="1826" w:type="dxa"/>
          </w:tcPr>
          <w:p w14:paraId="7CE78621" w14:textId="194185E2" w:rsidR="00412A39" w:rsidRDefault="00D9749B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7D23B606" w14:textId="01B9F371" w:rsidR="00412A39" w:rsidRDefault="00D9749B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766D27" w14:paraId="543069FA" w14:textId="77777777" w:rsidTr="00293806">
        <w:tc>
          <w:tcPr>
            <w:tcW w:w="496" w:type="dxa"/>
          </w:tcPr>
          <w:p w14:paraId="13F70B06" w14:textId="58E0DD08" w:rsidR="00766D27" w:rsidRDefault="00766D27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02" w:type="dxa"/>
          </w:tcPr>
          <w:p w14:paraId="0C41B31F" w14:textId="5950C672" w:rsidR="00766D27" w:rsidRPr="0097451C" w:rsidRDefault="00766D27" w:rsidP="00766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3B6CC9">
              <w:rPr>
                <w:rFonts w:ascii="Times New Roman" w:hAnsi="Times New Roman" w:cs="Times New Roman"/>
                <w:sz w:val="28"/>
                <w:szCs w:val="28"/>
              </w:rPr>
              <w:t>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CC9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я опросов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F4B9B">
              <w:rPr>
                <w:rFonts w:ascii="Times New Roman" w:hAnsi="Times New Roman" w:cs="Times New Roman"/>
                <w:bCs/>
                <w:sz w:val="28"/>
                <w:szCs w:val="28"/>
              </w:rPr>
              <w:t>д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7F4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т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F4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х и муниципальных услуг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лее – портал Госуслуг</w:t>
            </w:r>
            <w:r w:rsidRPr="007F4B9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B6CC9">
              <w:rPr>
                <w:rFonts w:ascii="Times New Roman" w:hAnsi="Times New Roman" w:cs="Times New Roman"/>
                <w:sz w:val="28"/>
                <w:szCs w:val="28"/>
              </w:rPr>
              <w:t>, вывод среднего рейтинга</w:t>
            </w:r>
          </w:p>
          <w:p w14:paraId="076EAB8B" w14:textId="77777777" w:rsidR="00766D27" w:rsidRPr="003B6CC9" w:rsidRDefault="00766D27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3BB7961D" w14:textId="6AE16434" w:rsidR="00766D27" w:rsidRDefault="00766D27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 г.</w:t>
            </w:r>
          </w:p>
        </w:tc>
        <w:tc>
          <w:tcPr>
            <w:tcW w:w="2091" w:type="dxa"/>
          </w:tcPr>
          <w:p w14:paraId="0D06AD3B" w14:textId="0EBDFE1B" w:rsidR="00766D27" w:rsidRDefault="00766D27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 г.</w:t>
            </w:r>
          </w:p>
        </w:tc>
      </w:tr>
      <w:tr w:rsidR="00412A39" w14:paraId="329C25C8" w14:textId="77777777" w:rsidTr="00293806">
        <w:tc>
          <w:tcPr>
            <w:tcW w:w="496" w:type="dxa"/>
          </w:tcPr>
          <w:p w14:paraId="64331DB2" w14:textId="059657A3" w:rsidR="00412A39" w:rsidRDefault="00766D27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02" w:type="dxa"/>
          </w:tcPr>
          <w:p w14:paraId="180729CE" w14:textId="1976F755" w:rsidR="00412A39" w:rsidRDefault="00766D27" w:rsidP="00945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27">
              <w:rPr>
                <w:rFonts w:ascii="Times New Roman" w:hAnsi="Times New Roman" w:cs="Times New Roman"/>
                <w:sz w:val="28"/>
                <w:szCs w:val="28"/>
              </w:rPr>
              <w:t>Уведомление собственников помещений в многоквартирном доме в личном кабинете портала Госуслуг о появлении первой оценки по управлению многоквартирнымго домом  другим пользователем, с предложением оставить свою оценку  по управлению многоквартирным домом</w:t>
            </w:r>
          </w:p>
        </w:tc>
        <w:tc>
          <w:tcPr>
            <w:tcW w:w="1826" w:type="dxa"/>
          </w:tcPr>
          <w:p w14:paraId="11E8443F" w14:textId="3DFB38CA" w:rsidR="00412A39" w:rsidRDefault="00A271BF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749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7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65DB8C24" w14:textId="3594E9E9" w:rsidR="00412A39" w:rsidRDefault="00D9749B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412A39" w14:paraId="5C94D222" w14:textId="77777777" w:rsidTr="00293806">
        <w:tc>
          <w:tcPr>
            <w:tcW w:w="496" w:type="dxa"/>
          </w:tcPr>
          <w:p w14:paraId="2B62484B" w14:textId="0AB91A31" w:rsidR="00412A39" w:rsidRDefault="00766D27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02" w:type="dxa"/>
          </w:tcPr>
          <w:p w14:paraId="747C2887" w14:textId="69C6B769" w:rsidR="00412A39" w:rsidRDefault="00766D27" w:rsidP="00A170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их собраний собственников помещений в многоквартирных домах в форме заочного голосования с использованием портала Госуслуг </w:t>
            </w:r>
          </w:p>
        </w:tc>
        <w:tc>
          <w:tcPr>
            <w:tcW w:w="1826" w:type="dxa"/>
          </w:tcPr>
          <w:p w14:paraId="0259CA97" w14:textId="4BF90B7B" w:rsidR="00412A39" w:rsidRDefault="00A271BF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124D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5A2BC797" w14:textId="65C0CF4C" w:rsidR="00412A39" w:rsidRDefault="006124DD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412A39" w14:paraId="1CDFFA46" w14:textId="77777777" w:rsidTr="00293806">
        <w:tc>
          <w:tcPr>
            <w:tcW w:w="496" w:type="dxa"/>
          </w:tcPr>
          <w:p w14:paraId="544E39DE" w14:textId="26E1072C" w:rsidR="00412A39" w:rsidRDefault="0029380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2" w:type="dxa"/>
          </w:tcPr>
          <w:p w14:paraId="580ED97B" w14:textId="0AD9861E" w:rsidR="00412A39" w:rsidRDefault="00A1707D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1BF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договорах с ресурсоснабжающими организациями по многоквартирному дому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271BF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м о возможности заключения договора на по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</w:t>
            </w:r>
            <w:r w:rsidRPr="00A271BF">
              <w:rPr>
                <w:rFonts w:ascii="Times New Roman" w:hAnsi="Times New Roman" w:cs="Times New Roman"/>
                <w:sz w:val="28"/>
                <w:szCs w:val="28"/>
              </w:rPr>
              <w:t>ресурсов с ресурсоснабжающими организациями</w:t>
            </w:r>
          </w:p>
        </w:tc>
        <w:tc>
          <w:tcPr>
            <w:tcW w:w="1826" w:type="dxa"/>
          </w:tcPr>
          <w:p w14:paraId="0BEF24BE" w14:textId="0452C88E" w:rsidR="00412A39" w:rsidRDefault="006124DD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4CBA29BC" w14:textId="7789A8B2" w:rsidR="00412A39" w:rsidRDefault="006124DD" w:rsidP="00444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A271BF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412A39" w14:paraId="43884BF6" w14:textId="77777777" w:rsidTr="00293806">
        <w:tc>
          <w:tcPr>
            <w:tcW w:w="496" w:type="dxa"/>
          </w:tcPr>
          <w:p w14:paraId="57911543" w14:textId="719248AB" w:rsidR="00412A39" w:rsidRDefault="0029380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2" w:type="dxa"/>
          </w:tcPr>
          <w:p w14:paraId="73E99044" w14:textId="6DDA153B" w:rsidR="00412A39" w:rsidRDefault="00A1707D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озможности просмотра </w:t>
            </w:r>
            <w:r w:rsidRPr="009040C7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040C7">
              <w:rPr>
                <w:rFonts w:ascii="Times New Roman" w:hAnsi="Times New Roman" w:cs="Times New Roman"/>
                <w:sz w:val="28"/>
                <w:szCs w:val="28"/>
              </w:rPr>
              <w:t xml:space="preserve"> общих собраний соб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в многоквартирных домах</w:t>
            </w:r>
          </w:p>
        </w:tc>
        <w:tc>
          <w:tcPr>
            <w:tcW w:w="1826" w:type="dxa"/>
          </w:tcPr>
          <w:p w14:paraId="5C1715A3" w14:textId="585D0B05" w:rsidR="00412A39" w:rsidRDefault="00A271BF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124DD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2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2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6250743E" w14:textId="3EB8E1EE" w:rsidR="00412A39" w:rsidRDefault="00412A39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612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12A39" w14:paraId="47FD2F56" w14:textId="77777777" w:rsidTr="00293806">
        <w:tc>
          <w:tcPr>
            <w:tcW w:w="496" w:type="dxa"/>
          </w:tcPr>
          <w:p w14:paraId="5ED6E33F" w14:textId="4407A762" w:rsidR="00412A39" w:rsidRDefault="00181F9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2" w:type="dxa"/>
          </w:tcPr>
          <w:p w14:paraId="74D8E1A4" w14:textId="18F4032F" w:rsidR="00412A39" w:rsidRDefault="00A1707D" w:rsidP="005B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</w:t>
            </w:r>
            <w:r w:rsidRPr="000330A3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активности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доли жильцов многоквартирного дома, являющихся пользователями портала Госуслуг и Системы, для проведения общих собраний соб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й в многоквартирных домах в форме заочного голосования </w:t>
            </w:r>
          </w:p>
        </w:tc>
        <w:tc>
          <w:tcPr>
            <w:tcW w:w="1826" w:type="dxa"/>
          </w:tcPr>
          <w:p w14:paraId="087B7C72" w14:textId="7EA9F2C6" w:rsidR="00412A39" w:rsidRDefault="00A271BF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6124DD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2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2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3F555726" w14:textId="4DE627F9" w:rsidR="00412A39" w:rsidRDefault="006124DD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412A39" w14:paraId="608ED535" w14:textId="77777777" w:rsidTr="00293806">
        <w:tc>
          <w:tcPr>
            <w:tcW w:w="496" w:type="dxa"/>
          </w:tcPr>
          <w:p w14:paraId="570DCA9C" w14:textId="02C16175" w:rsidR="00412A39" w:rsidRDefault="00181F9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2" w:type="dxa"/>
          </w:tcPr>
          <w:p w14:paraId="041E85C8" w14:textId="7A768E25" w:rsidR="005B2727" w:rsidRPr="0097451C" w:rsidRDefault="005B2727" w:rsidP="00E92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>редоставление информации о начале обсуждения собстве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домом и повышения комфорта жизни в доме</w:t>
            </w:r>
          </w:p>
          <w:p w14:paraId="4722B0BE" w14:textId="45F696B6" w:rsidR="00412A39" w:rsidRDefault="00412A39" w:rsidP="00945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377908C7" w14:textId="7719B8AF" w:rsidR="00412A39" w:rsidRDefault="00726EA9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A27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25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18E33C59" w14:textId="18FEAC9B" w:rsidR="00412A39" w:rsidRDefault="00726EA9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5203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412A39" w14:paraId="41506ABE" w14:textId="77777777" w:rsidTr="00293806">
        <w:tc>
          <w:tcPr>
            <w:tcW w:w="496" w:type="dxa"/>
          </w:tcPr>
          <w:p w14:paraId="629638E7" w14:textId="24C1D311" w:rsidR="00412A39" w:rsidRDefault="00181F9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D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2" w:type="dxa"/>
          </w:tcPr>
          <w:p w14:paraId="3811F047" w14:textId="52FE9230" w:rsidR="00412A39" w:rsidRDefault="005B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</w:t>
            </w:r>
            <w:r w:rsidRPr="00BE5399">
              <w:rPr>
                <w:rFonts w:ascii="Times New Roman" w:hAnsi="Times New Roman" w:cs="Times New Roman"/>
                <w:sz w:val="28"/>
                <w:szCs w:val="28"/>
              </w:rPr>
              <w:t xml:space="preserve">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539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списка пробл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ом доме</w:t>
            </w:r>
            <w:r w:rsidRPr="00BE5399">
              <w:rPr>
                <w:rFonts w:ascii="Times New Roman" w:hAnsi="Times New Roman" w:cs="Times New Roman"/>
                <w:sz w:val="28"/>
                <w:szCs w:val="28"/>
              </w:rPr>
              <w:t xml:space="preserve">, с возмож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я изменений и (или) получения информации о внесении</w:t>
            </w:r>
            <w:r w:rsidRPr="00BE5399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указанный список</w:t>
            </w:r>
          </w:p>
        </w:tc>
        <w:tc>
          <w:tcPr>
            <w:tcW w:w="1826" w:type="dxa"/>
          </w:tcPr>
          <w:p w14:paraId="2F407714" w14:textId="4892DD30" w:rsidR="00412A39" w:rsidRDefault="00077F93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1B6252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1" w:type="dxa"/>
          </w:tcPr>
          <w:p w14:paraId="233B9F06" w14:textId="6DDD199D" w:rsidR="00412A39" w:rsidRDefault="00077F93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412A39" w14:paraId="4F55B53A" w14:textId="77777777" w:rsidTr="00293806">
        <w:tc>
          <w:tcPr>
            <w:tcW w:w="496" w:type="dxa"/>
          </w:tcPr>
          <w:p w14:paraId="451BD264" w14:textId="28C627AA" w:rsidR="00412A39" w:rsidRDefault="00181F9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D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02" w:type="dxa"/>
          </w:tcPr>
          <w:p w14:paraId="57631839" w14:textId="3AAF767E" w:rsidR="00412A39" w:rsidRDefault="005B2727" w:rsidP="00945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>редоставлени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>по конкретному объекту о поступивших предложениях по страхованию недвижимости</w:t>
            </w:r>
          </w:p>
        </w:tc>
        <w:tc>
          <w:tcPr>
            <w:tcW w:w="1826" w:type="dxa"/>
          </w:tcPr>
          <w:p w14:paraId="41ACC212" w14:textId="09233B2B" w:rsidR="00412A39" w:rsidRDefault="00077F93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8A1D6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0FA53101" w14:textId="1AA27FAC" w:rsidR="00412A39" w:rsidRDefault="00077F93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12A39" w14:paraId="42638C13" w14:textId="77777777" w:rsidTr="00293806">
        <w:tc>
          <w:tcPr>
            <w:tcW w:w="496" w:type="dxa"/>
          </w:tcPr>
          <w:p w14:paraId="26163EF3" w14:textId="21ECAC11" w:rsidR="00412A39" w:rsidRDefault="00181F9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D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02" w:type="dxa"/>
          </w:tcPr>
          <w:p w14:paraId="3E79B1B1" w14:textId="25B29D2E" w:rsidR="00412A39" w:rsidRDefault="005B2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451C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информации о подходящем сроке поверки счетчиков </w:t>
            </w:r>
            <w:r w:rsidRPr="00BE539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ю </w:t>
            </w:r>
            <w:r w:rsidRPr="00BE5399">
              <w:rPr>
                <w:rFonts w:ascii="Times New Roman" w:hAnsi="Times New Roman" w:cs="Times New Roman"/>
                <w:sz w:val="28"/>
                <w:szCs w:val="28"/>
              </w:rPr>
              <w:t>ознак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</w:t>
            </w:r>
            <w:r w:rsidRPr="00BE5399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BE5399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Pr="00BE5399">
              <w:rPr>
                <w:rFonts w:ascii="Times New Roman" w:hAnsi="Times New Roman" w:cs="Times New Roman"/>
                <w:sz w:val="28"/>
                <w:szCs w:val="28"/>
              </w:rPr>
              <w:t>п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</w:t>
            </w:r>
          </w:p>
        </w:tc>
        <w:tc>
          <w:tcPr>
            <w:tcW w:w="1826" w:type="dxa"/>
          </w:tcPr>
          <w:p w14:paraId="18BDC508" w14:textId="3092FC13" w:rsidR="00412A39" w:rsidRDefault="00077F93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8A1D6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1" w:type="dxa"/>
          </w:tcPr>
          <w:p w14:paraId="5DA29CBB" w14:textId="701E1E8E" w:rsidR="00412A39" w:rsidRDefault="00077F93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77F93" w14:paraId="73426115" w14:textId="77777777" w:rsidTr="00293806">
        <w:tc>
          <w:tcPr>
            <w:tcW w:w="496" w:type="dxa"/>
          </w:tcPr>
          <w:p w14:paraId="363A1A32" w14:textId="0FA57587" w:rsidR="00077F93" w:rsidRDefault="00181F9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D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02" w:type="dxa"/>
          </w:tcPr>
          <w:p w14:paraId="6E0BC282" w14:textId="5F86CF86" w:rsidR="00077F93" w:rsidRDefault="005B2727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9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обственников 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 </w:t>
            </w:r>
            <w:r w:rsidRPr="00077F93">
              <w:rPr>
                <w:rFonts w:ascii="Times New Roman" w:hAnsi="Times New Roman" w:cs="Times New Roman"/>
                <w:sz w:val="28"/>
                <w:szCs w:val="28"/>
              </w:rPr>
              <w:t xml:space="preserve">в личном кабин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ала Госуслуг</w:t>
            </w:r>
            <w:r w:rsidRPr="00077F93">
              <w:rPr>
                <w:rFonts w:ascii="Times New Roman" w:hAnsi="Times New Roman" w:cs="Times New Roman"/>
                <w:sz w:val="28"/>
                <w:szCs w:val="28"/>
              </w:rPr>
              <w:t xml:space="preserve"> о плановом </w:t>
            </w:r>
            <w:r w:rsidRPr="006153EB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и или приостановлении </w:t>
            </w:r>
            <w:r w:rsidRPr="00077F93">
              <w:rPr>
                <w:rFonts w:ascii="Times New Roman" w:hAnsi="Times New Roman" w:cs="Times New Roman"/>
                <w:sz w:val="28"/>
                <w:szCs w:val="28"/>
              </w:rPr>
              <w:t>горячего во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жения</w:t>
            </w:r>
          </w:p>
        </w:tc>
        <w:tc>
          <w:tcPr>
            <w:tcW w:w="1826" w:type="dxa"/>
          </w:tcPr>
          <w:p w14:paraId="5431E6F8" w14:textId="495EDDD5" w:rsidR="00077F93" w:rsidRDefault="00077F93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</w:p>
        </w:tc>
        <w:tc>
          <w:tcPr>
            <w:tcW w:w="2091" w:type="dxa"/>
          </w:tcPr>
          <w:p w14:paraId="197687BF" w14:textId="707C630E" w:rsidR="00077F93" w:rsidRDefault="00077F93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</w:tr>
      <w:tr w:rsidR="00077F93" w14:paraId="5316DF64" w14:textId="77777777" w:rsidTr="00293806">
        <w:tc>
          <w:tcPr>
            <w:tcW w:w="496" w:type="dxa"/>
          </w:tcPr>
          <w:p w14:paraId="2CED6B7B" w14:textId="7E63DD4D" w:rsidR="00077F93" w:rsidRDefault="00181F9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D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02" w:type="dxa"/>
          </w:tcPr>
          <w:p w14:paraId="2B4126DA" w14:textId="13449F2E" w:rsidR="00077F93" w:rsidRPr="00077F93" w:rsidRDefault="00077F93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подачи</w:t>
            </w:r>
            <w:r w:rsidRPr="00077F93">
              <w:rPr>
                <w:rFonts w:ascii="Times New Roman" w:hAnsi="Times New Roman" w:cs="Times New Roman"/>
                <w:sz w:val="28"/>
                <w:szCs w:val="28"/>
              </w:rPr>
              <w:t xml:space="preserve"> заявки на получение услуги по подключению (технологическому присоединению) объектов капитального строительства к сетям инженерно-технического обеспечения</w:t>
            </w:r>
          </w:p>
        </w:tc>
        <w:tc>
          <w:tcPr>
            <w:tcW w:w="1826" w:type="dxa"/>
          </w:tcPr>
          <w:p w14:paraId="7D7C3283" w14:textId="3193DE7A" w:rsidR="00077F93" w:rsidRDefault="00077F93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="002A7F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91" w:type="dxa"/>
          </w:tcPr>
          <w:p w14:paraId="20AACA12" w14:textId="41788FE0" w:rsidR="00077F93" w:rsidRDefault="00077F93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1 г. </w:t>
            </w:r>
          </w:p>
        </w:tc>
      </w:tr>
      <w:tr w:rsidR="00412A39" w14:paraId="671980AF" w14:textId="77777777" w:rsidTr="00293806">
        <w:tc>
          <w:tcPr>
            <w:tcW w:w="496" w:type="dxa"/>
          </w:tcPr>
          <w:p w14:paraId="00017C17" w14:textId="3BBADE37" w:rsidR="00412A39" w:rsidRDefault="00766D27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02" w:type="dxa"/>
          </w:tcPr>
          <w:p w14:paraId="540220E6" w14:textId="147F4D83" w:rsidR="00412A39" w:rsidRDefault="00077F93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з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12A39" w:rsidRPr="008A3999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стат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12A39" w:rsidRPr="008A3999">
              <w:rPr>
                <w:rFonts w:ascii="Times New Roman" w:hAnsi="Times New Roman" w:cs="Times New Roman"/>
                <w:sz w:val="28"/>
                <w:szCs w:val="28"/>
              </w:rPr>
              <w:t xml:space="preserve"> 52.1 Г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го 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одекса</w:t>
            </w:r>
            <w:r w:rsidR="00412A39" w:rsidRPr="008A399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412A39" w:rsidRPr="008A399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412A39" w:rsidRPr="008A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 xml:space="preserve">договоров о подключении 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="00412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A39" w:rsidRPr="008A3999">
              <w:rPr>
                <w:rFonts w:ascii="Times New Roman" w:hAnsi="Times New Roman" w:cs="Times New Roman"/>
                <w:sz w:val="28"/>
                <w:szCs w:val="28"/>
              </w:rPr>
              <w:t>технических условий на подключение (технологическое присоединение) объектов капитального строительства к сетям инженерно-технического обеспечения теплоснабжения, водоснабжения и водоотведения</w:t>
            </w:r>
          </w:p>
        </w:tc>
        <w:tc>
          <w:tcPr>
            <w:tcW w:w="1826" w:type="dxa"/>
          </w:tcPr>
          <w:p w14:paraId="06238995" w14:textId="5E7E1952" w:rsidR="00412A39" w:rsidRDefault="008A1D6B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70B4E747" w14:textId="1DD13536" w:rsidR="00412A39" w:rsidRDefault="00412A39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412A39" w14:paraId="6A19F667" w14:textId="77777777" w:rsidTr="00E92E27">
        <w:trPr>
          <w:trHeight w:val="2633"/>
        </w:trPr>
        <w:tc>
          <w:tcPr>
            <w:tcW w:w="496" w:type="dxa"/>
          </w:tcPr>
          <w:p w14:paraId="586A9702" w14:textId="53B9BFA0" w:rsidR="00412A39" w:rsidRDefault="00181F96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2" w:type="dxa"/>
          </w:tcPr>
          <w:p w14:paraId="0C3014FA" w14:textId="77749CCE" w:rsidR="00412A39" w:rsidRDefault="00077F93" w:rsidP="00612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з</w:t>
            </w:r>
            <w:r w:rsidR="00412A39" w:rsidRPr="00B918D8">
              <w:rPr>
                <w:rFonts w:ascii="Times New Roman" w:hAnsi="Times New Roman" w:cs="Times New Roman"/>
                <w:sz w:val="28"/>
                <w:szCs w:val="28"/>
              </w:rPr>
              <w:t>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12A39" w:rsidRPr="00B918D8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горячего водоснабжения, договоров холодного водоснабжения, договоров теплоснабжения, договоров водоотведения,</w:t>
            </w:r>
            <w:r w:rsidR="0019319C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электроснабжения, договоров газоснабжения</w:t>
            </w:r>
            <w:r w:rsidR="00412A39" w:rsidRPr="00B918D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отношении строящегося, реконструируемого объекта на период его строительства, реконструкции</w:t>
            </w:r>
          </w:p>
        </w:tc>
        <w:tc>
          <w:tcPr>
            <w:tcW w:w="1826" w:type="dxa"/>
          </w:tcPr>
          <w:p w14:paraId="6E40EFFF" w14:textId="27024F71" w:rsidR="00412A39" w:rsidRDefault="008A1D6B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091" w:type="dxa"/>
          </w:tcPr>
          <w:p w14:paraId="2BA167DB" w14:textId="414AC532" w:rsidR="00412A39" w:rsidRDefault="00412A39" w:rsidP="00612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="004909CC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</w:tbl>
    <w:p w14:paraId="68F2B0E5" w14:textId="2D880E5E" w:rsidR="0097451C" w:rsidRPr="00021FBE" w:rsidRDefault="0097451C" w:rsidP="00E92E27">
      <w:pPr>
        <w:rPr>
          <w:rFonts w:ascii="Times New Roman" w:hAnsi="Times New Roman" w:cs="Times New Roman"/>
          <w:sz w:val="28"/>
          <w:szCs w:val="28"/>
        </w:rPr>
      </w:pPr>
    </w:p>
    <w:sectPr w:rsidR="0097451C" w:rsidRPr="00021FBE" w:rsidSect="007F4B9B">
      <w:pgSz w:w="11906" w:h="16838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DFE5" w16cex:dateUtc="2021-09-29T09:51:00Z"/>
  <w16cex:commentExtensible w16cex:durableId="24FEE054" w16cex:dateUtc="2021-09-29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CDD608" w16cid:durableId="24FEDFE5"/>
  <w16cid:commentId w16cid:paraId="74281387" w16cid:durableId="24FEE0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95D9" w14:textId="77777777" w:rsidR="006A5EA0" w:rsidRDefault="006A5EA0" w:rsidP="007307E1">
      <w:pPr>
        <w:spacing w:after="0" w:line="240" w:lineRule="auto"/>
      </w:pPr>
      <w:r>
        <w:separator/>
      </w:r>
    </w:p>
  </w:endnote>
  <w:endnote w:type="continuationSeparator" w:id="0">
    <w:p w14:paraId="030A0DFC" w14:textId="77777777" w:rsidR="006A5EA0" w:rsidRDefault="006A5EA0" w:rsidP="0073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D4B49" w14:textId="77777777" w:rsidR="006A5EA0" w:rsidRDefault="006A5EA0" w:rsidP="007307E1">
      <w:pPr>
        <w:spacing w:after="0" w:line="240" w:lineRule="auto"/>
      </w:pPr>
      <w:r>
        <w:separator/>
      </w:r>
    </w:p>
  </w:footnote>
  <w:footnote w:type="continuationSeparator" w:id="0">
    <w:p w14:paraId="55BA45C4" w14:textId="77777777" w:rsidR="006A5EA0" w:rsidRDefault="006A5EA0" w:rsidP="0073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25333921"/>
      <w:docPartObj>
        <w:docPartGallery w:val="Page Numbers (Top of Page)"/>
        <w:docPartUnique/>
      </w:docPartObj>
    </w:sdtPr>
    <w:sdtEndPr>
      <w:rPr>
        <w:rStyle w:val="af2"/>
      </w:rPr>
    </w:sdtEndPr>
    <w:sdtContent>
      <w:p w14:paraId="24CA8832" w14:textId="56EDE38B" w:rsidR="006124DD" w:rsidRDefault="006124DD" w:rsidP="006124DD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6E993B0F" w14:textId="77777777" w:rsidR="006124DD" w:rsidRDefault="006124D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098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3AE8B9" w14:textId="3E5E042F" w:rsidR="006124DD" w:rsidRPr="007F4B9B" w:rsidRDefault="006124DD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4B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4B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4B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6A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F4B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C3070B" w14:textId="77777777" w:rsidR="006124DD" w:rsidRDefault="006124D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A6E1" w14:textId="1526626A" w:rsidR="00122A16" w:rsidRDefault="00122A16">
    <w:pPr>
      <w:pStyle w:val="ae"/>
      <w:jc w:val="center"/>
    </w:pPr>
  </w:p>
  <w:p w14:paraId="1961EBCE" w14:textId="77777777" w:rsidR="00122A16" w:rsidRDefault="00122A1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121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534A851" w14:textId="4A0982F2" w:rsidR="00122A16" w:rsidRPr="007F4B9B" w:rsidRDefault="00122A16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4B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4B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4B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6A7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F4B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950BC1" w14:textId="43B8BE80" w:rsidR="006124DD" w:rsidRDefault="006124DD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1199" w14:textId="4CB67059" w:rsidR="00122A16" w:rsidRDefault="00122A16">
    <w:pPr>
      <w:pStyle w:val="ae"/>
      <w:jc w:val="center"/>
    </w:pPr>
  </w:p>
  <w:p w14:paraId="486FF432" w14:textId="77777777" w:rsidR="00122A16" w:rsidRDefault="00122A16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B93FD" w14:textId="6A7D1D7F" w:rsidR="00122A16" w:rsidRDefault="00122A16">
    <w:pPr>
      <w:pStyle w:val="ae"/>
      <w:jc w:val="center"/>
    </w:pPr>
  </w:p>
  <w:p w14:paraId="05B912B3" w14:textId="77777777" w:rsidR="00122A16" w:rsidRDefault="00122A1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234DB"/>
    <w:multiLevelType w:val="hybridMultilevel"/>
    <w:tmpl w:val="1EE6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6254D"/>
    <w:multiLevelType w:val="hybridMultilevel"/>
    <w:tmpl w:val="29446D92"/>
    <w:lvl w:ilvl="0" w:tplc="E1AAC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E6387E"/>
    <w:multiLevelType w:val="hybridMultilevel"/>
    <w:tmpl w:val="5C801AF8"/>
    <w:lvl w:ilvl="0" w:tplc="AF68B25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7A321D15"/>
    <w:multiLevelType w:val="hybridMultilevel"/>
    <w:tmpl w:val="7780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81D26"/>
    <w:multiLevelType w:val="hybridMultilevel"/>
    <w:tmpl w:val="6A50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51A0F"/>
    <w:multiLevelType w:val="hybridMultilevel"/>
    <w:tmpl w:val="202E0378"/>
    <w:lvl w:ilvl="0" w:tplc="60D67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C9"/>
    <w:rsid w:val="000158DE"/>
    <w:rsid w:val="00016E07"/>
    <w:rsid w:val="00021FBE"/>
    <w:rsid w:val="000228AD"/>
    <w:rsid w:val="00027078"/>
    <w:rsid w:val="000330A3"/>
    <w:rsid w:val="00034789"/>
    <w:rsid w:val="00044B61"/>
    <w:rsid w:val="00052038"/>
    <w:rsid w:val="00077F93"/>
    <w:rsid w:val="000815E5"/>
    <w:rsid w:val="000C137D"/>
    <w:rsid w:val="000C5E14"/>
    <w:rsid w:val="000D449A"/>
    <w:rsid w:val="00117BE3"/>
    <w:rsid w:val="00122A16"/>
    <w:rsid w:val="00123439"/>
    <w:rsid w:val="00133824"/>
    <w:rsid w:val="00137135"/>
    <w:rsid w:val="00142E67"/>
    <w:rsid w:val="00150B0C"/>
    <w:rsid w:val="00153485"/>
    <w:rsid w:val="001536A4"/>
    <w:rsid w:val="00165375"/>
    <w:rsid w:val="001660DF"/>
    <w:rsid w:val="00166780"/>
    <w:rsid w:val="00181F96"/>
    <w:rsid w:val="0019319C"/>
    <w:rsid w:val="001951E0"/>
    <w:rsid w:val="0019615A"/>
    <w:rsid w:val="001B6252"/>
    <w:rsid w:val="001D2C1C"/>
    <w:rsid w:val="001D7524"/>
    <w:rsid w:val="001F2910"/>
    <w:rsid w:val="00245F40"/>
    <w:rsid w:val="0026489A"/>
    <w:rsid w:val="00293806"/>
    <w:rsid w:val="002A75D4"/>
    <w:rsid w:val="002A7FDB"/>
    <w:rsid w:val="002B77B5"/>
    <w:rsid w:val="002D2013"/>
    <w:rsid w:val="002D23E2"/>
    <w:rsid w:val="002E0401"/>
    <w:rsid w:val="002E3941"/>
    <w:rsid w:val="002E3CF5"/>
    <w:rsid w:val="00301282"/>
    <w:rsid w:val="00303882"/>
    <w:rsid w:val="00306131"/>
    <w:rsid w:val="003400B6"/>
    <w:rsid w:val="003432C1"/>
    <w:rsid w:val="003471D5"/>
    <w:rsid w:val="00371885"/>
    <w:rsid w:val="00372728"/>
    <w:rsid w:val="003941CD"/>
    <w:rsid w:val="003A57F4"/>
    <w:rsid w:val="003B6CC9"/>
    <w:rsid w:val="003B7059"/>
    <w:rsid w:val="003D174F"/>
    <w:rsid w:val="003D2F3F"/>
    <w:rsid w:val="003D6A2D"/>
    <w:rsid w:val="00412A39"/>
    <w:rsid w:val="00413125"/>
    <w:rsid w:val="00416A77"/>
    <w:rsid w:val="0044485B"/>
    <w:rsid w:val="004612E7"/>
    <w:rsid w:val="004650C5"/>
    <w:rsid w:val="00466198"/>
    <w:rsid w:val="00470D65"/>
    <w:rsid w:val="004909CC"/>
    <w:rsid w:val="004931EC"/>
    <w:rsid w:val="004B61D0"/>
    <w:rsid w:val="004B7CBF"/>
    <w:rsid w:val="004D4675"/>
    <w:rsid w:val="004D65AD"/>
    <w:rsid w:val="004D784C"/>
    <w:rsid w:val="004F35CA"/>
    <w:rsid w:val="004F77A8"/>
    <w:rsid w:val="0050080B"/>
    <w:rsid w:val="00504C7E"/>
    <w:rsid w:val="00517C16"/>
    <w:rsid w:val="005317AD"/>
    <w:rsid w:val="00551D27"/>
    <w:rsid w:val="00562A74"/>
    <w:rsid w:val="005962C9"/>
    <w:rsid w:val="005A34DB"/>
    <w:rsid w:val="005A6A02"/>
    <w:rsid w:val="005B2727"/>
    <w:rsid w:val="005B29E4"/>
    <w:rsid w:val="005C4EDE"/>
    <w:rsid w:val="005D0E8A"/>
    <w:rsid w:val="005D6213"/>
    <w:rsid w:val="005E54FA"/>
    <w:rsid w:val="005E6EFA"/>
    <w:rsid w:val="005E7E55"/>
    <w:rsid w:val="0060136E"/>
    <w:rsid w:val="006124DD"/>
    <w:rsid w:val="00613892"/>
    <w:rsid w:val="006153EB"/>
    <w:rsid w:val="00672152"/>
    <w:rsid w:val="006849A2"/>
    <w:rsid w:val="006A1985"/>
    <w:rsid w:val="006A2DEF"/>
    <w:rsid w:val="006A5EA0"/>
    <w:rsid w:val="006B5F98"/>
    <w:rsid w:val="006C72F5"/>
    <w:rsid w:val="00706446"/>
    <w:rsid w:val="00715CD0"/>
    <w:rsid w:val="0072204D"/>
    <w:rsid w:val="00726EA9"/>
    <w:rsid w:val="007307E1"/>
    <w:rsid w:val="007538EF"/>
    <w:rsid w:val="00756C9B"/>
    <w:rsid w:val="00765DA2"/>
    <w:rsid w:val="00766D27"/>
    <w:rsid w:val="00786E8C"/>
    <w:rsid w:val="0079074C"/>
    <w:rsid w:val="0079398C"/>
    <w:rsid w:val="007A30DA"/>
    <w:rsid w:val="007D4029"/>
    <w:rsid w:val="007F1373"/>
    <w:rsid w:val="007F3652"/>
    <w:rsid w:val="007F4B9B"/>
    <w:rsid w:val="00813A3D"/>
    <w:rsid w:val="00820308"/>
    <w:rsid w:val="008217D4"/>
    <w:rsid w:val="00823F52"/>
    <w:rsid w:val="008276A7"/>
    <w:rsid w:val="00834758"/>
    <w:rsid w:val="00867D98"/>
    <w:rsid w:val="00896C39"/>
    <w:rsid w:val="008A1D6B"/>
    <w:rsid w:val="008A3999"/>
    <w:rsid w:val="008D1AA6"/>
    <w:rsid w:val="008D747C"/>
    <w:rsid w:val="008D78C9"/>
    <w:rsid w:val="008E4207"/>
    <w:rsid w:val="008F0F33"/>
    <w:rsid w:val="009040C7"/>
    <w:rsid w:val="009040EA"/>
    <w:rsid w:val="00904E33"/>
    <w:rsid w:val="00921881"/>
    <w:rsid w:val="009240C3"/>
    <w:rsid w:val="009255E5"/>
    <w:rsid w:val="0093058A"/>
    <w:rsid w:val="00945AF1"/>
    <w:rsid w:val="00954F27"/>
    <w:rsid w:val="00955586"/>
    <w:rsid w:val="00957A1B"/>
    <w:rsid w:val="00961D24"/>
    <w:rsid w:val="0097451C"/>
    <w:rsid w:val="00974694"/>
    <w:rsid w:val="0099484F"/>
    <w:rsid w:val="00994BDE"/>
    <w:rsid w:val="00996D50"/>
    <w:rsid w:val="009B4978"/>
    <w:rsid w:val="009C114B"/>
    <w:rsid w:val="009C21D7"/>
    <w:rsid w:val="009C2D8A"/>
    <w:rsid w:val="009C31F8"/>
    <w:rsid w:val="009C7210"/>
    <w:rsid w:val="009F1D46"/>
    <w:rsid w:val="009F7F67"/>
    <w:rsid w:val="00A03990"/>
    <w:rsid w:val="00A0643F"/>
    <w:rsid w:val="00A15105"/>
    <w:rsid w:val="00A1707D"/>
    <w:rsid w:val="00A25917"/>
    <w:rsid w:val="00A271BF"/>
    <w:rsid w:val="00A36D5F"/>
    <w:rsid w:val="00A37200"/>
    <w:rsid w:val="00A4242E"/>
    <w:rsid w:val="00A7381E"/>
    <w:rsid w:val="00A80F58"/>
    <w:rsid w:val="00AA2A79"/>
    <w:rsid w:val="00AA43CB"/>
    <w:rsid w:val="00AB317E"/>
    <w:rsid w:val="00AC0155"/>
    <w:rsid w:val="00AC3C09"/>
    <w:rsid w:val="00B0109D"/>
    <w:rsid w:val="00B269F9"/>
    <w:rsid w:val="00B524AB"/>
    <w:rsid w:val="00B53235"/>
    <w:rsid w:val="00B734C1"/>
    <w:rsid w:val="00B753F7"/>
    <w:rsid w:val="00B7636E"/>
    <w:rsid w:val="00B918D8"/>
    <w:rsid w:val="00B92BDF"/>
    <w:rsid w:val="00BA6098"/>
    <w:rsid w:val="00BC20B0"/>
    <w:rsid w:val="00BD208B"/>
    <w:rsid w:val="00BE0F75"/>
    <w:rsid w:val="00BE5399"/>
    <w:rsid w:val="00BF3B05"/>
    <w:rsid w:val="00C278BC"/>
    <w:rsid w:val="00C3608A"/>
    <w:rsid w:val="00C42669"/>
    <w:rsid w:val="00C4402F"/>
    <w:rsid w:val="00C451AB"/>
    <w:rsid w:val="00C47CEE"/>
    <w:rsid w:val="00C50417"/>
    <w:rsid w:val="00C564C7"/>
    <w:rsid w:val="00C572B4"/>
    <w:rsid w:val="00C67590"/>
    <w:rsid w:val="00C70569"/>
    <w:rsid w:val="00C713CB"/>
    <w:rsid w:val="00CA35B0"/>
    <w:rsid w:val="00CA7C98"/>
    <w:rsid w:val="00CB02D1"/>
    <w:rsid w:val="00CE034C"/>
    <w:rsid w:val="00CE2F6B"/>
    <w:rsid w:val="00D16079"/>
    <w:rsid w:val="00D3741F"/>
    <w:rsid w:val="00D40415"/>
    <w:rsid w:val="00D50571"/>
    <w:rsid w:val="00D56BC4"/>
    <w:rsid w:val="00D57B4F"/>
    <w:rsid w:val="00D66895"/>
    <w:rsid w:val="00D90825"/>
    <w:rsid w:val="00D91A27"/>
    <w:rsid w:val="00D9749B"/>
    <w:rsid w:val="00DA1E08"/>
    <w:rsid w:val="00DB7D67"/>
    <w:rsid w:val="00DD039E"/>
    <w:rsid w:val="00DD3A2C"/>
    <w:rsid w:val="00DD4C0F"/>
    <w:rsid w:val="00DF4FA2"/>
    <w:rsid w:val="00E27D0B"/>
    <w:rsid w:val="00E73038"/>
    <w:rsid w:val="00E92E27"/>
    <w:rsid w:val="00EA2A1F"/>
    <w:rsid w:val="00EB20DF"/>
    <w:rsid w:val="00EB739D"/>
    <w:rsid w:val="00EE6BEC"/>
    <w:rsid w:val="00F06AFE"/>
    <w:rsid w:val="00F07567"/>
    <w:rsid w:val="00F125E3"/>
    <w:rsid w:val="00F1511C"/>
    <w:rsid w:val="00F27A0B"/>
    <w:rsid w:val="00F42BF3"/>
    <w:rsid w:val="00F578D2"/>
    <w:rsid w:val="00F805DD"/>
    <w:rsid w:val="00F82BB3"/>
    <w:rsid w:val="00F96DB1"/>
    <w:rsid w:val="00FB2461"/>
    <w:rsid w:val="00FC096B"/>
    <w:rsid w:val="00FC39F5"/>
    <w:rsid w:val="00FC4C37"/>
    <w:rsid w:val="00FC7594"/>
    <w:rsid w:val="00FD3151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98D10"/>
  <w15:docId w15:val="{8F88C481-1DFB-47AB-B8DD-CEE4979C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44B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54F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C0155"/>
    <w:rPr>
      <w:color w:val="0000FF"/>
      <w:u w:val="single"/>
    </w:rPr>
  </w:style>
  <w:style w:type="character" w:styleId="a7">
    <w:name w:val="Emphasis"/>
    <w:basedOn w:val="a0"/>
    <w:uiPriority w:val="20"/>
    <w:qFormat/>
    <w:rsid w:val="00AC0155"/>
    <w:rPr>
      <w:i/>
      <w:iCs/>
    </w:rPr>
  </w:style>
  <w:style w:type="paragraph" w:customStyle="1" w:styleId="s1">
    <w:name w:val="s_1"/>
    <w:basedOn w:val="a"/>
    <w:rsid w:val="006A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734C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734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734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34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734C1"/>
    <w:rPr>
      <w:b/>
      <w:bCs/>
      <w:sz w:val="20"/>
      <w:szCs w:val="20"/>
    </w:rPr>
  </w:style>
  <w:style w:type="table" w:styleId="ad">
    <w:name w:val="Table Grid"/>
    <w:basedOn w:val="a1"/>
    <w:uiPriority w:val="39"/>
    <w:rsid w:val="0090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3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07E1"/>
  </w:style>
  <w:style w:type="paragraph" w:styleId="af0">
    <w:name w:val="footer"/>
    <w:basedOn w:val="a"/>
    <w:link w:val="af1"/>
    <w:uiPriority w:val="99"/>
    <w:unhideWhenUsed/>
    <w:rsid w:val="0073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07E1"/>
  </w:style>
  <w:style w:type="character" w:styleId="af2">
    <w:name w:val="page number"/>
    <w:basedOn w:val="a0"/>
    <w:uiPriority w:val="99"/>
    <w:semiHidden/>
    <w:unhideWhenUsed/>
    <w:rsid w:val="00730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150C-25B3-42B4-8F6C-C6AD0073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Восход</Company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кова Елена Викторовна</dc:creator>
  <cp:lastModifiedBy>Сербиновская Василина Анатольевна</cp:lastModifiedBy>
  <cp:revision>3</cp:revision>
  <cp:lastPrinted>2020-02-26T14:27:00Z</cp:lastPrinted>
  <dcterms:created xsi:type="dcterms:W3CDTF">2021-10-05T12:59:00Z</dcterms:created>
  <dcterms:modified xsi:type="dcterms:W3CDTF">2021-10-05T13:08:00Z</dcterms:modified>
</cp:coreProperties>
</file>